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9E" w:rsidRPr="00105F43" w:rsidRDefault="0005369E" w:rsidP="00F47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43">
        <w:rPr>
          <w:rFonts w:ascii="Times New Roman" w:hAnsi="Times New Roman" w:cs="Times New Roman"/>
          <w:b/>
          <w:sz w:val="28"/>
          <w:szCs w:val="28"/>
        </w:rPr>
        <w:t xml:space="preserve">Отчёт главы Новомазинского сельского поселения </w:t>
      </w:r>
    </w:p>
    <w:p w:rsidR="0005369E" w:rsidRPr="00105F43" w:rsidRDefault="0005369E" w:rsidP="00F47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43">
        <w:rPr>
          <w:rFonts w:ascii="Times New Roman" w:hAnsi="Times New Roman" w:cs="Times New Roman"/>
          <w:b/>
          <w:sz w:val="28"/>
          <w:szCs w:val="28"/>
        </w:rPr>
        <w:t xml:space="preserve">Мензелинского муниципального района Республики Татарстан </w:t>
      </w:r>
    </w:p>
    <w:p w:rsidR="00C74D12" w:rsidRPr="00105F43" w:rsidRDefault="00DD6606" w:rsidP="00F47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43">
        <w:rPr>
          <w:rFonts w:ascii="Times New Roman" w:hAnsi="Times New Roman" w:cs="Times New Roman"/>
          <w:b/>
          <w:sz w:val="28"/>
          <w:szCs w:val="28"/>
        </w:rPr>
        <w:t>об итогах социально-эконо</w:t>
      </w:r>
      <w:r w:rsidR="00C74D12" w:rsidRPr="00105F43">
        <w:rPr>
          <w:rFonts w:ascii="Times New Roman" w:hAnsi="Times New Roman" w:cs="Times New Roman"/>
          <w:b/>
          <w:sz w:val="28"/>
          <w:szCs w:val="28"/>
        </w:rPr>
        <w:t>мического развития Новомазинско</w:t>
      </w:r>
      <w:r w:rsidRPr="00105F43">
        <w:rPr>
          <w:rFonts w:ascii="Times New Roman" w:hAnsi="Times New Roman" w:cs="Times New Roman"/>
          <w:b/>
          <w:sz w:val="28"/>
          <w:szCs w:val="28"/>
        </w:rPr>
        <w:t xml:space="preserve">го сельского поселения  </w:t>
      </w:r>
    </w:p>
    <w:p w:rsidR="0005369E" w:rsidRPr="00105F43" w:rsidRDefault="00C74D12" w:rsidP="00F47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43">
        <w:rPr>
          <w:rFonts w:ascii="Times New Roman" w:hAnsi="Times New Roman" w:cs="Times New Roman"/>
          <w:b/>
          <w:sz w:val="28"/>
          <w:szCs w:val="28"/>
        </w:rPr>
        <w:t>за</w:t>
      </w:r>
      <w:r w:rsidR="00DD6606" w:rsidRPr="00105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6C" w:rsidRPr="00105F43">
        <w:rPr>
          <w:rFonts w:ascii="Times New Roman" w:hAnsi="Times New Roman" w:cs="Times New Roman"/>
          <w:b/>
          <w:sz w:val="28"/>
          <w:szCs w:val="28"/>
        </w:rPr>
        <w:t>2021</w:t>
      </w:r>
      <w:r w:rsidR="0005369E" w:rsidRPr="00105F4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26C6C" w:rsidRPr="00105F4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D26C6C" w:rsidRPr="00105F43">
        <w:rPr>
          <w:rFonts w:ascii="Times New Roman" w:hAnsi="Times New Roman" w:cs="Times New Roman"/>
          <w:b/>
          <w:sz w:val="28"/>
          <w:szCs w:val="28"/>
        </w:rPr>
        <w:t>задачах</w:t>
      </w:r>
      <w:proofErr w:type="gramEnd"/>
      <w:r w:rsidR="00D26C6C" w:rsidRPr="00105F43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DD6606" w:rsidRPr="00105F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369E" w:rsidRPr="00105F43" w:rsidRDefault="0005369E" w:rsidP="00F479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369E" w:rsidRPr="00105F43" w:rsidRDefault="00D26C6C" w:rsidP="0005369E">
      <w:pPr>
        <w:jc w:val="right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24</w:t>
      </w:r>
      <w:r w:rsidR="00855E96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2E3A68" w:rsidRPr="00105F43">
        <w:rPr>
          <w:rFonts w:ascii="Times New Roman" w:hAnsi="Times New Roman" w:cs="Times New Roman"/>
          <w:sz w:val="28"/>
          <w:szCs w:val="28"/>
        </w:rPr>
        <w:t>январ</w:t>
      </w:r>
      <w:r w:rsidR="00813FDD" w:rsidRPr="00105F43">
        <w:rPr>
          <w:rFonts w:ascii="Times New Roman" w:hAnsi="Times New Roman" w:cs="Times New Roman"/>
          <w:sz w:val="28"/>
          <w:szCs w:val="28"/>
        </w:rPr>
        <w:t>я</w:t>
      </w:r>
      <w:r w:rsidRPr="00105F43">
        <w:rPr>
          <w:rFonts w:ascii="Times New Roman" w:hAnsi="Times New Roman" w:cs="Times New Roman"/>
          <w:sz w:val="28"/>
          <w:szCs w:val="28"/>
        </w:rPr>
        <w:t xml:space="preserve"> 2022</w:t>
      </w:r>
      <w:r w:rsidR="0005369E" w:rsidRPr="00105F4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369E" w:rsidRPr="00105F43" w:rsidRDefault="0005369E" w:rsidP="000536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A3C" w:rsidRPr="00105F43" w:rsidRDefault="00707FC7" w:rsidP="003B1A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Добрый день</w:t>
      </w:r>
      <w:r w:rsidR="00C74D12" w:rsidRPr="00105F43">
        <w:rPr>
          <w:rFonts w:ascii="Times New Roman" w:hAnsi="Times New Roman" w:cs="Times New Roman"/>
          <w:sz w:val="28"/>
          <w:szCs w:val="28"/>
        </w:rPr>
        <w:t>,</w:t>
      </w:r>
      <w:r w:rsidRPr="00105F43">
        <w:rPr>
          <w:rFonts w:ascii="Times New Roman" w:hAnsi="Times New Roman" w:cs="Times New Roman"/>
          <w:sz w:val="28"/>
          <w:szCs w:val="28"/>
        </w:rPr>
        <w:t xml:space="preserve"> у</w:t>
      </w:r>
      <w:r w:rsidR="00921E74" w:rsidRPr="00105F43">
        <w:rPr>
          <w:rFonts w:ascii="Times New Roman" w:hAnsi="Times New Roman" w:cs="Times New Roman"/>
          <w:sz w:val="28"/>
          <w:szCs w:val="28"/>
        </w:rPr>
        <w:t>важаемый</w:t>
      </w:r>
      <w:r w:rsidR="003B1A3C" w:rsidRPr="00105F43">
        <w:rPr>
          <w:rFonts w:ascii="Times New Roman" w:hAnsi="Times New Roman" w:cs="Times New Roman"/>
          <w:sz w:val="28"/>
          <w:szCs w:val="28"/>
        </w:rPr>
        <w:t xml:space="preserve"> Айдар </w:t>
      </w:r>
      <w:proofErr w:type="spellStart"/>
      <w:r w:rsidR="003B1A3C" w:rsidRPr="00105F43">
        <w:rPr>
          <w:rFonts w:ascii="Times New Roman" w:hAnsi="Times New Roman" w:cs="Times New Roman"/>
          <w:sz w:val="28"/>
          <w:szCs w:val="28"/>
        </w:rPr>
        <w:t>Фаслахович</w:t>
      </w:r>
      <w:proofErr w:type="spellEnd"/>
      <w:r w:rsidR="003B1A3C" w:rsidRPr="00105F43">
        <w:rPr>
          <w:rFonts w:ascii="Times New Roman" w:hAnsi="Times New Roman" w:cs="Times New Roman"/>
          <w:sz w:val="28"/>
          <w:szCs w:val="28"/>
        </w:rPr>
        <w:t>!</w:t>
      </w:r>
    </w:p>
    <w:p w:rsidR="00F479AE" w:rsidRPr="00105F43" w:rsidRDefault="00921E74" w:rsidP="003B1A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Наиль </w:t>
      </w:r>
      <w:proofErr w:type="spellStart"/>
      <w:r w:rsidRPr="00105F43"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 w:rsidRPr="00105F43">
        <w:rPr>
          <w:rFonts w:ascii="Times New Roman" w:hAnsi="Times New Roman" w:cs="Times New Roman"/>
          <w:sz w:val="28"/>
          <w:szCs w:val="28"/>
        </w:rPr>
        <w:t>,</w:t>
      </w:r>
      <w:r w:rsidR="00A27085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707FC7" w:rsidRPr="00105F43">
        <w:rPr>
          <w:rFonts w:ascii="Times New Roman" w:hAnsi="Times New Roman" w:cs="Times New Roman"/>
          <w:sz w:val="28"/>
          <w:szCs w:val="28"/>
        </w:rPr>
        <w:t>,</w:t>
      </w:r>
      <w:r w:rsidR="00A27085" w:rsidRPr="00105F43">
        <w:rPr>
          <w:rFonts w:ascii="Times New Roman" w:hAnsi="Times New Roman" w:cs="Times New Roman"/>
          <w:sz w:val="28"/>
          <w:szCs w:val="28"/>
        </w:rPr>
        <w:t xml:space="preserve"> приглашенные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 гости</w:t>
      </w:r>
      <w:r w:rsidR="00356563" w:rsidRPr="00105F43">
        <w:rPr>
          <w:rFonts w:ascii="Times New Roman" w:hAnsi="Times New Roman" w:cs="Times New Roman"/>
          <w:sz w:val="28"/>
          <w:szCs w:val="28"/>
        </w:rPr>
        <w:t xml:space="preserve"> и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707FC7" w:rsidRPr="00105F43">
        <w:rPr>
          <w:rFonts w:ascii="Times New Roman" w:hAnsi="Times New Roman" w:cs="Times New Roman"/>
          <w:sz w:val="28"/>
          <w:szCs w:val="28"/>
        </w:rPr>
        <w:t>односельчане</w:t>
      </w:r>
      <w:r w:rsidR="00A27085" w:rsidRPr="00105F43">
        <w:rPr>
          <w:rFonts w:ascii="Times New Roman" w:hAnsi="Times New Roman" w:cs="Times New Roman"/>
          <w:sz w:val="28"/>
          <w:szCs w:val="28"/>
        </w:rPr>
        <w:t>!</w:t>
      </w:r>
    </w:p>
    <w:p w:rsidR="0005369E" w:rsidRPr="00105F43" w:rsidRDefault="0005369E" w:rsidP="00707FC7">
      <w:pPr>
        <w:rPr>
          <w:rFonts w:ascii="Times New Roman" w:hAnsi="Times New Roman" w:cs="Times New Roman"/>
          <w:sz w:val="28"/>
          <w:szCs w:val="28"/>
        </w:rPr>
      </w:pPr>
    </w:p>
    <w:p w:rsidR="00F479AE" w:rsidRPr="00105F43" w:rsidRDefault="00921E74" w:rsidP="0005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Представляю Вам в</w:t>
      </w:r>
      <w:r w:rsidR="00F479AE" w:rsidRPr="00105F4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05F43">
        <w:rPr>
          <w:rFonts w:ascii="Times New Roman" w:hAnsi="Times New Roman" w:cs="Times New Roman"/>
          <w:sz w:val="28"/>
          <w:szCs w:val="28"/>
        </w:rPr>
        <w:t xml:space="preserve">с </w:t>
      </w:r>
      <w:r w:rsidR="00F479AE" w:rsidRPr="00105F43">
        <w:rPr>
          <w:rFonts w:ascii="Times New Roman" w:hAnsi="Times New Roman" w:cs="Times New Roman"/>
          <w:sz w:val="28"/>
          <w:szCs w:val="28"/>
        </w:rPr>
        <w:t>Ф</w:t>
      </w:r>
      <w:r w:rsidR="003B1A3C" w:rsidRPr="00105F43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F479AE" w:rsidRPr="00105F43">
        <w:rPr>
          <w:rFonts w:ascii="Times New Roman" w:hAnsi="Times New Roman" w:cs="Times New Roman"/>
          <w:sz w:val="28"/>
          <w:szCs w:val="28"/>
        </w:rPr>
        <w:t>З</w:t>
      </w:r>
      <w:r w:rsidR="003B1A3C" w:rsidRPr="00105F43">
        <w:rPr>
          <w:rFonts w:ascii="Times New Roman" w:hAnsi="Times New Roman" w:cs="Times New Roman"/>
          <w:sz w:val="28"/>
          <w:szCs w:val="28"/>
        </w:rPr>
        <w:t>аконом</w:t>
      </w:r>
      <w:r w:rsidR="00F479AE" w:rsidRPr="00105F4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Ф» и Уставом Новомазинского сельского поселения ежегодный отчет о проделанной работе</w:t>
      </w:r>
      <w:r w:rsidR="00D26C6C" w:rsidRPr="00105F43">
        <w:rPr>
          <w:rFonts w:ascii="Times New Roman" w:hAnsi="Times New Roman" w:cs="Times New Roman"/>
          <w:sz w:val="28"/>
          <w:szCs w:val="28"/>
        </w:rPr>
        <w:t xml:space="preserve"> за 2021</w:t>
      </w:r>
      <w:r w:rsidR="00B821FF" w:rsidRPr="00105F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105F43">
        <w:rPr>
          <w:rFonts w:ascii="Times New Roman" w:hAnsi="Times New Roman" w:cs="Times New Roman"/>
          <w:sz w:val="28"/>
          <w:szCs w:val="28"/>
        </w:rPr>
        <w:t xml:space="preserve"> и задачах на 2022 год</w:t>
      </w:r>
      <w:r w:rsidR="00F479AE" w:rsidRPr="00105F43">
        <w:rPr>
          <w:rFonts w:ascii="Times New Roman" w:hAnsi="Times New Roman" w:cs="Times New Roman"/>
          <w:sz w:val="28"/>
          <w:szCs w:val="28"/>
        </w:rPr>
        <w:t>.</w:t>
      </w:r>
    </w:p>
    <w:p w:rsidR="00342FF0" w:rsidRPr="00105F43" w:rsidRDefault="00342FF0" w:rsidP="00053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E74" w:rsidRPr="00105F43" w:rsidRDefault="00921E74" w:rsidP="00C74D12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r w:rsidR="00151B28" w:rsidRPr="00105F43">
        <w:rPr>
          <w:rFonts w:ascii="Times New Roman" w:hAnsi="Times New Roman" w:cs="Times New Roman"/>
          <w:sz w:val="28"/>
          <w:szCs w:val="28"/>
        </w:rPr>
        <w:t>В состав Новомазинского сельского поселения входит  два населенных пункта с. Новое Мазино и д. Богодаровка</w:t>
      </w:r>
      <w:r w:rsidR="00C74D12" w:rsidRPr="00105F43">
        <w:rPr>
          <w:rFonts w:ascii="Times New Roman" w:hAnsi="Times New Roman" w:cs="Times New Roman"/>
          <w:sz w:val="28"/>
          <w:szCs w:val="28"/>
        </w:rPr>
        <w:t>.</w:t>
      </w:r>
      <w:r w:rsidR="00151B28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F479AE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151B28" w:rsidRPr="00105F43">
        <w:rPr>
          <w:rFonts w:ascii="Times New Roman" w:hAnsi="Times New Roman" w:cs="Times New Roman"/>
          <w:sz w:val="28"/>
          <w:szCs w:val="28"/>
        </w:rPr>
        <w:t>Всего ч</w:t>
      </w:r>
      <w:r w:rsidR="00F479AE" w:rsidRPr="00105F43">
        <w:rPr>
          <w:rFonts w:ascii="Times New Roman" w:hAnsi="Times New Roman" w:cs="Times New Roman"/>
          <w:sz w:val="28"/>
          <w:szCs w:val="28"/>
        </w:rPr>
        <w:t>исленнос</w:t>
      </w:r>
      <w:r w:rsidR="002671A8" w:rsidRPr="00105F43">
        <w:rPr>
          <w:rFonts w:ascii="Times New Roman" w:hAnsi="Times New Roman" w:cs="Times New Roman"/>
          <w:sz w:val="28"/>
          <w:szCs w:val="28"/>
        </w:rPr>
        <w:t xml:space="preserve">ть населения </w:t>
      </w:r>
      <w:r w:rsidR="002E3A68" w:rsidRPr="00105F43">
        <w:rPr>
          <w:rFonts w:ascii="Times New Roman" w:hAnsi="Times New Roman" w:cs="Times New Roman"/>
          <w:sz w:val="28"/>
          <w:szCs w:val="28"/>
        </w:rPr>
        <w:t xml:space="preserve">на </w:t>
      </w:r>
      <w:r w:rsidR="003B1A3C" w:rsidRPr="00105F4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2E3A68" w:rsidRPr="00105F43">
        <w:rPr>
          <w:rFonts w:ascii="Times New Roman" w:hAnsi="Times New Roman" w:cs="Times New Roman"/>
          <w:sz w:val="28"/>
          <w:szCs w:val="28"/>
        </w:rPr>
        <w:t>2021</w:t>
      </w:r>
      <w:r w:rsidR="00D370E2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B821FF" w:rsidRPr="00105F43">
        <w:rPr>
          <w:rFonts w:ascii="Times New Roman" w:hAnsi="Times New Roman" w:cs="Times New Roman"/>
          <w:sz w:val="28"/>
          <w:szCs w:val="28"/>
        </w:rPr>
        <w:t>г составляет -</w:t>
      </w:r>
      <w:r w:rsidR="0005369E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D26C6C" w:rsidRPr="00105F43">
        <w:rPr>
          <w:rFonts w:ascii="Times New Roman" w:hAnsi="Times New Roman" w:cs="Times New Roman"/>
          <w:sz w:val="28"/>
          <w:szCs w:val="28"/>
        </w:rPr>
        <w:t>321</w:t>
      </w:r>
      <w:r w:rsidR="00F479AE" w:rsidRPr="00105F43">
        <w:rPr>
          <w:rFonts w:ascii="Times New Roman" w:hAnsi="Times New Roman" w:cs="Times New Roman"/>
          <w:sz w:val="28"/>
          <w:szCs w:val="28"/>
        </w:rPr>
        <w:t xml:space="preserve"> чел</w:t>
      </w:r>
      <w:r w:rsidRPr="00105F43">
        <w:rPr>
          <w:rFonts w:ascii="Times New Roman" w:hAnsi="Times New Roman" w:cs="Times New Roman"/>
          <w:sz w:val="28"/>
          <w:szCs w:val="28"/>
        </w:rPr>
        <w:t>.</w:t>
      </w:r>
      <w:r w:rsidR="00851748" w:rsidRPr="00105F43">
        <w:rPr>
          <w:rFonts w:ascii="Times New Roman" w:hAnsi="Times New Roman" w:cs="Times New Roman"/>
          <w:sz w:val="28"/>
          <w:szCs w:val="28"/>
        </w:rPr>
        <w:t xml:space="preserve"> (330 чел)</w:t>
      </w:r>
      <w:r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3B1A3C" w:rsidRPr="00105F43">
        <w:rPr>
          <w:rFonts w:ascii="Times New Roman" w:hAnsi="Times New Roman" w:cs="Times New Roman"/>
          <w:sz w:val="28"/>
          <w:szCs w:val="28"/>
        </w:rPr>
        <w:t xml:space="preserve">в </w:t>
      </w:r>
      <w:r w:rsidR="00CD4BA8" w:rsidRPr="00105F43">
        <w:rPr>
          <w:rFonts w:ascii="Times New Roman" w:hAnsi="Times New Roman" w:cs="Times New Roman"/>
          <w:sz w:val="28"/>
          <w:szCs w:val="28"/>
        </w:rPr>
        <w:t>т</w:t>
      </w:r>
      <w:r w:rsidR="003B1A3C" w:rsidRPr="00105F43">
        <w:rPr>
          <w:rFonts w:ascii="Times New Roman" w:hAnsi="Times New Roman" w:cs="Times New Roman"/>
          <w:sz w:val="28"/>
          <w:szCs w:val="28"/>
        </w:rPr>
        <w:t xml:space="preserve">ом </w:t>
      </w:r>
      <w:r w:rsidR="00CD4BA8" w:rsidRPr="00105F43">
        <w:rPr>
          <w:rFonts w:ascii="Times New Roman" w:hAnsi="Times New Roman" w:cs="Times New Roman"/>
          <w:sz w:val="28"/>
          <w:szCs w:val="28"/>
        </w:rPr>
        <w:t>ч</w:t>
      </w:r>
      <w:r w:rsidR="003B1A3C" w:rsidRPr="00105F43">
        <w:rPr>
          <w:rFonts w:ascii="Times New Roman" w:hAnsi="Times New Roman" w:cs="Times New Roman"/>
          <w:sz w:val="28"/>
          <w:szCs w:val="28"/>
        </w:rPr>
        <w:t>исле</w:t>
      </w:r>
      <w:r w:rsidR="00CD4BA8" w:rsidRPr="00105F43">
        <w:rPr>
          <w:rFonts w:ascii="Times New Roman" w:hAnsi="Times New Roman" w:cs="Times New Roman"/>
          <w:sz w:val="28"/>
          <w:szCs w:val="28"/>
        </w:rPr>
        <w:t xml:space="preserve">  </w:t>
      </w:r>
      <w:r w:rsidR="00665717" w:rsidRPr="00105F43">
        <w:rPr>
          <w:rFonts w:ascii="Times New Roman" w:hAnsi="Times New Roman" w:cs="Times New Roman"/>
          <w:sz w:val="28"/>
          <w:szCs w:val="28"/>
        </w:rPr>
        <w:t>с. Новое Мазино - 2</w:t>
      </w:r>
      <w:r w:rsidR="00D26C6C" w:rsidRPr="00105F43">
        <w:rPr>
          <w:rFonts w:ascii="Times New Roman" w:hAnsi="Times New Roman" w:cs="Times New Roman"/>
          <w:sz w:val="28"/>
          <w:szCs w:val="28"/>
        </w:rPr>
        <w:t>8</w:t>
      </w:r>
      <w:r w:rsidR="00BB6FFF">
        <w:rPr>
          <w:rFonts w:ascii="Times New Roman" w:hAnsi="Times New Roman" w:cs="Times New Roman"/>
          <w:sz w:val="28"/>
          <w:szCs w:val="28"/>
        </w:rPr>
        <w:t>0</w:t>
      </w:r>
      <w:r w:rsidR="00851748" w:rsidRPr="00105F43">
        <w:rPr>
          <w:rFonts w:ascii="Times New Roman" w:hAnsi="Times New Roman" w:cs="Times New Roman"/>
          <w:sz w:val="28"/>
          <w:szCs w:val="28"/>
        </w:rPr>
        <w:t xml:space="preserve"> человек (286)</w:t>
      </w:r>
      <w:r w:rsidR="00D26C6C" w:rsidRPr="00105F43">
        <w:rPr>
          <w:rFonts w:ascii="Times New Roman" w:hAnsi="Times New Roman" w:cs="Times New Roman"/>
          <w:sz w:val="28"/>
          <w:szCs w:val="28"/>
        </w:rPr>
        <w:t xml:space="preserve"> в д. Богодаровка - 41</w:t>
      </w:r>
      <w:r w:rsidRPr="00105F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71A8" w:rsidRPr="00105F43">
        <w:rPr>
          <w:rFonts w:ascii="Times New Roman" w:hAnsi="Times New Roman" w:cs="Times New Roman"/>
          <w:sz w:val="28"/>
          <w:szCs w:val="28"/>
        </w:rPr>
        <w:t>.</w:t>
      </w:r>
      <w:r w:rsidR="00851748" w:rsidRPr="00105F43">
        <w:rPr>
          <w:rFonts w:ascii="Times New Roman" w:hAnsi="Times New Roman" w:cs="Times New Roman"/>
          <w:sz w:val="28"/>
          <w:szCs w:val="28"/>
        </w:rPr>
        <w:t>(44)</w:t>
      </w:r>
      <w:r w:rsidR="002671A8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CD4BA8" w:rsidRPr="00105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0A3" w:rsidRPr="00105F43" w:rsidRDefault="00921E74" w:rsidP="00C74D12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r w:rsidR="00CD4BA8" w:rsidRPr="00105F43">
        <w:rPr>
          <w:rFonts w:ascii="Times New Roman" w:hAnsi="Times New Roman" w:cs="Times New Roman"/>
          <w:sz w:val="28"/>
          <w:szCs w:val="28"/>
        </w:rPr>
        <w:t>По нац</w:t>
      </w:r>
      <w:r w:rsidR="00EF446C" w:rsidRPr="00105F43">
        <w:rPr>
          <w:rFonts w:ascii="Times New Roman" w:hAnsi="Times New Roman" w:cs="Times New Roman"/>
          <w:sz w:val="28"/>
          <w:szCs w:val="28"/>
        </w:rPr>
        <w:t>иональному с</w:t>
      </w:r>
      <w:r w:rsidR="00D26C6C" w:rsidRPr="00105F43">
        <w:rPr>
          <w:rFonts w:ascii="Times New Roman" w:hAnsi="Times New Roman" w:cs="Times New Roman"/>
          <w:sz w:val="28"/>
          <w:szCs w:val="28"/>
        </w:rPr>
        <w:t>оставу:  русские 272 человека</w:t>
      </w:r>
      <w:r w:rsidR="00827D5B" w:rsidRPr="00105F43">
        <w:rPr>
          <w:rFonts w:ascii="Times New Roman" w:hAnsi="Times New Roman" w:cs="Times New Roman"/>
          <w:sz w:val="28"/>
          <w:szCs w:val="28"/>
        </w:rPr>
        <w:t xml:space="preserve">, татары - </w:t>
      </w:r>
      <w:r w:rsidR="00D26C6C" w:rsidRPr="00105F43">
        <w:rPr>
          <w:rFonts w:ascii="Times New Roman" w:hAnsi="Times New Roman" w:cs="Times New Roman"/>
          <w:sz w:val="28"/>
          <w:szCs w:val="28"/>
        </w:rPr>
        <w:t>47человек</w:t>
      </w:r>
      <w:r w:rsidR="00CD4BA8" w:rsidRPr="00105F43">
        <w:rPr>
          <w:rFonts w:ascii="Times New Roman" w:hAnsi="Times New Roman" w:cs="Times New Roman"/>
          <w:sz w:val="28"/>
          <w:szCs w:val="28"/>
        </w:rPr>
        <w:t>, чуваши -2,</w:t>
      </w:r>
      <w:r w:rsidR="00F479AE" w:rsidRPr="00105F43">
        <w:rPr>
          <w:rFonts w:ascii="Times New Roman" w:hAnsi="Times New Roman" w:cs="Times New Roman"/>
          <w:sz w:val="28"/>
          <w:szCs w:val="28"/>
        </w:rPr>
        <w:t>.</w:t>
      </w:r>
      <w:r w:rsidR="004266BC" w:rsidRPr="00105F43">
        <w:rPr>
          <w:rFonts w:ascii="Times New Roman" w:hAnsi="Times New Roman" w:cs="Times New Roman"/>
          <w:sz w:val="28"/>
          <w:szCs w:val="28"/>
        </w:rPr>
        <w:t xml:space="preserve"> Трудоспособное население 21</w:t>
      </w:r>
      <w:r w:rsidR="00D26C6C" w:rsidRPr="00105F43">
        <w:rPr>
          <w:rFonts w:ascii="Times New Roman" w:hAnsi="Times New Roman" w:cs="Times New Roman"/>
          <w:sz w:val="28"/>
          <w:szCs w:val="28"/>
        </w:rPr>
        <w:t>8</w:t>
      </w:r>
      <w:r w:rsidR="004266BC" w:rsidRPr="00105F43">
        <w:rPr>
          <w:rFonts w:ascii="Times New Roman" w:hAnsi="Times New Roman" w:cs="Times New Roman"/>
          <w:sz w:val="28"/>
          <w:szCs w:val="28"/>
        </w:rPr>
        <w:t xml:space="preserve"> (228)</w:t>
      </w:r>
      <w:r w:rsidR="00D26C6C" w:rsidRPr="00105F43">
        <w:rPr>
          <w:rFonts w:ascii="Times New Roman" w:hAnsi="Times New Roman" w:cs="Times New Roman"/>
          <w:sz w:val="28"/>
          <w:szCs w:val="28"/>
        </w:rPr>
        <w:t xml:space="preserve"> человек, пенсионеров 89</w:t>
      </w:r>
      <w:r w:rsidR="004266BC" w:rsidRPr="00105F43">
        <w:rPr>
          <w:rFonts w:ascii="Times New Roman" w:hAnsi="Times New Roman" w:cs="Times New Roman"/>
          <w:sz w:val="28"/>
          <w:szCs w:val="28"/>
        </w:rPr>
        <w:t xml:space="preserve"> (84)</w:t>
      </w:r>
      <w:r w:rsidR="00BB07C8" w:rsidRPr="00105F43">
        <w:rPr>
          <w:rFonts w:ascii="Times New Roman" w:hAnsi="Times New Roman" w:cs="Times New Roman"/>
          <w:sz w:val="28"/>
          <w:szCs w:val="28"/>
        </w:rPr>
        <w:t xml:space="preserve"> из них 22 инвалида.  </w:t>
      </w:r>
      <w:r w:rsidR="00C74D12" w:rsidRPr="00105F43">
        <w:rPr>
          <w:rFonts w:ascii="Times New Roman" w:hAnsi="Times New Roman" w:cs="Times New Roman"/>
          <w:sz w:val="28"/>
          <w:szCs w:val="28"/>
        </w:rPr>
        <w:t>Ш</w:t>
      </w:r>
      <w:r w:rsidR="00BB07C8" w:rsidRPr="00105F43">
        <w:rPr>
          <w:rFonts w:ascii="Times New Roman" w:hAnsi="Times New Roman" w:cs="Times New Roman"/>
          <w:sz w:val="28"/>
          <w:szCs w:val="28"/>
        </w:rPr>
        <w:t>кольного возраста 9 человек</w:t>
      </w:r>
      <w:r w:rsidR="00C74D12" w:rsidRPr="00105F43">
        <w:rPr>
          <w:rFonts w:ascii="Times New Roman" w:hAnsi="Times New Roman" w:cs="Times New Roman"/>
          <w:sz w:val="28"/>
          <w:szCs w:val="28"/>
        </w:rPr>
        <w:t>,</w:t>
      </w:r>
      <w:r w:rsidR="00BB07C8" w:rsidRPr="00105F43">
        <w:rPr>
          <w:rFonts w:ascii="Times New Roman" w:hAnsi="Times New Roman" w:cs="Times New Roman"/>
          <w:sz w:val="28"/>
          <w:szCs w:val="28"/>
        </w:rPr>
        <w:t xml:space="preserve"> из них 2  ребенка учатся в младших классах, студентов 9, 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детей дошкольного возраста - </w:t>
      </w:r>
      <w:r w:rsidR="00813FDD" w:rsidRPr="00105F43">
        <w:rPr>
          <w:rFonts w:ascii="Times New Roman" w:hAnsi="Times New Roman" w:cs="Times New Roman"/>
          <w:sz w:val="28"/>
          <w:szCs w:val="28"/>
        </w:rPr>
        <w:t>7</w:t>
      </w:r>
      <w:r w:rsidR="00100587" w:rsidRPr="00105F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D4BA8" w:rsidRPr="00105F43">
        <w:rPr>
          <w:rFonts w:ascii="Times New Roman" w:hAnsi="Times New Roman" w:cs="Times New Roman"/>
          <w:sz w:val="28"/>
          <w:szCs w:val="28"/>
        </w:rPr>
        <w:t xml:space="preserve">. 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FC60BF" w:rsidRPr="00105F43">
        <w:rPr>
          <w:rFonts w:ascii="Times New Roman" w:hAnsi="Times New Roman" w:cs="Times New Roman"/>
          <w:sz w:val="28"/>
          <w:szCs w:val="28"/>
        </w:rPr>
        <w:t>В 2021</w:t>
      </w:r>
      <w:r w:rsidR="00B821FF" w:rsidRPr="00105F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BB07C8" w:rsidRPr="00105F43">
        <w:rPr>
          <w:rFonts w:ascii="Times New Roman" w:hAnsi="Times New Roman" w:cs="Times New Roman"/>
          <w:sz w:val="28"/>
          <w:szCs w:val="28"/>
        </w:rPr>
        <w:t>у</w:t>
      </w:r>
      <w:r w:rsidR="00115D4B" w:rsidRPr="00105F43">
        <w:rPr>
          <w:rFonts w:ascii="Times New Roman" w:hAnsi="Times New Roman" w:cs="Times New Roman"/>
          <w:sz w:val="28"/>
          <w:szCs w:val="28"/>
        </w:rPr>
        <w:t>мерло</w:t>
      </w:r>
      <w:r w:rsidR="0005369E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BB07C8" w:rsidRPr="00105F43">
        <w:rPr>
          <w:rFonts w:ascii="Times New Roman" w:hAnsi="Times New Roman" w:cs="Times New Roman"/>
          <w:sz w:val="28"/>
          <w:szCs w:val="28"/>
        </w:rPr>
        <w:t>-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FC60BF" w:rsidRPr="00105F43">
        <w:rPr>
          <w:rFonts w:ascii="Times New Roman" w:hAnsi="Times New Roman" w:cs="Times New Roman"/>
          <w:sz w:val="28"/>
          <w:szCs w:val="28"/>
        </w:rPr>
        <w:t>7</w:t>
      </w:r>
      <w:r w:rsidR="004500A3" w:rsidRPr="00105F43">
        <w:rPr>
          <w:rFonts w:ascii="Times New Roman" w:hAnsi="Times New Roman" w:cs="Times New Roman"/>
          <w:sz w:val="28"/>
          <w:szCs w:val="28"/>
        </w:rPr>
        <w:t xml:space="preserve"> чел.</w:t>
      </w:r>
      <w:r w:rsidR="00C74D12" w:rsidRPr="00105F43">
        <w:rPr>
          <w:rFonts w:ascii="Times New Roman" w:hAnsi="Times New Roman" w:cs="Times New Roman"/>
          <w:sz w:val="28"/>
          <w:szCs w:val="28"/>
        </w:rPr>
        <w:t>, рождаемости нет.</w:t>
      </w:r>
    </w:p>
    <w:p w:rsidR="00921E74" w:rsidRPr="00105F43" w:rsidRDefault="0040005C" w:rsidP="00C74D12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r w:rsidR="00921E74" w:rsidRPr="00105F43">
        <w:rPr>
          <w:rFonts w:ascii="Times New Roman" w:hAnsi="Times New Roman" w:cs="Times New Roman"/>
          <w:sz w:val="28"/>
          <w:szCs w:val="28"/>
        </w:rPr>
        <w:t xml:space="preserve">Как видно из вышесказанного демографическая обстановка выглядит не лучшим образом, идет естественная убыль численности населения. После строительства дороги с твердым покрытием </w:t>
      </w:r>
      <w:proofErr w:type="gramStart"/>
      <w:r w:rsidR="00921E74" w:rsidRPr="00105F4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21E74" w:rsidRPr="00105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1E74" w:rsidRPr="00105F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1E74" w:rsidRPr="00105F43">
        <w:rPr>
          <w:rFonts w:ascii="Times New Roman" w:hAnsi="Times New Roman" w:cs="Times New Roman"/>
          <w:sz w:val="28"/>
          <w:szCs w:val="28"/>
        </w:rPr>
        <w:t xml:space="preserve">. Новое Мазино, были надежды, что появятся желающие переехать на жительство в село и будет строительство жилья. Так же в поселении имеются пустующие дома. </w:t>
      </w:r>
      <w:proofErr w:type="gramStart"/>
      <w:r w:rsidR="00026370" w:rsidRPr="00105F4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26370" w:rsidRPr="00105F43">
        <w:rPr>
          <w:rFonts w:ascii="Times New Roman" w:hAnsi="Times New Roman" w:cs="Times New Roman"/>
          <w:sz w:val="28"/>
          <w:szCs w:val="28"/>
        </w:rPr>
        <w:t xml:space="preserve"> н</w:t>
      </w:r>
      <w:r w:rsidR="00921E74" w:rsidRPr="00105F43">
        <w:rPr>
          <w:rFonts w:ascii="Times New Roman" w:hAnsi="Times New Roman" w:cs="Times New Roman"/>
          <w:sz w:val="28"/>
          <w:szCs w:val="28"/>
        </w:rPr>
        <w:t xml:space="preserve">есмотря на то, что поселение расположено в месте, </w:t>
      </w:r>
      <w:r w:rsidR="00026370" w:rsidRPr="00105F43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21E74" w:rsidRPr="00105F43">
        <w:rPr>
          <w:rFonts w:ascii="Times New Roman" w:hAnsi="Times New Roman" w:cs="Times New Roman"/>
          <w:sz w:val="28"/>
          <w:szCs w:val="28"/>
        </w:rPr>
        <w:t xml:space="preserve">окружено прекрасным природным </w:t>
      </w:r>
      <w:proofErr w:type="spellStart"/>
      <w:r w:rsidR="00921E74" w:rsidRPr="00105F43">
        <w:rPr>
          <w:rFonts w:ascii="Times New Roman" w:hAnsi="Times New Roman" w:cs="Times New Roman"/>
          <w:sz w:val="28"/>
          <w:szCs w:val="28"/>
        </w:rPr>
        <w:t>ланшавтом</w:t>
      </w:r>
      <w:proofErr w:type="spellEnd"/>
      <w:r w:rsidR="00026370" w:rsidRPr="00105F43">
        <w:rPr>
          <w:rFonts w:ascii="Times New Roman" w:hAnsi="Times New Roman" w:cs="Times New Roman"/>
          <w:sz w:val="28"/>
          <w:szCs w:val="28"/>
        </w:rPr>
        <w:t xml:space="preserve"> и землей с богатым черноземом, желающих переехать пока нет.</w:t>
      </w:r>
    </w:p>
    <w:p w:rsidR="00D370E2" w:rsidRPr="00105F43" w:rsidRDefault="00D370E2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1B43" w:rsidRPr="00105F43" w:rsidRDefault="003219FF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1B43" w:rsidRPr="00105F43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342FF0" w:rsidRPr="00105F43">
        <w:rPr>
          <w:rFonts w:ascii="Times New Roman" w:hAnsi="Times New Roman" w:cs="Times New Roman"/>
          <w:b/>
          <w:sz w:val="28"/>
          <w:szCs w:val="28"/>
        </w:rPr>
        <w:t>.</w:t>
      </w:r>
    </w:p>
    <w:p w:rsidR="00E81B43" w:rsidRPr="00105F43" w:rsidRDefault="00E81B43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Бюджет сельского</w:t>
      </w:r>
      <w:r w:rsidR="00FC60BF" w:rsidRPr="00105F43">
        <w:rPr>
          <w:rFonts w:ascii="Times New Roman" w:hAnsi="Times New Roman" w:cs="Times New Roman"/>
          <w:sz w:val="28"/>
          <w:szCs w:val="28"/>
        </w:rPr>
        <w:t xml:space="preserve"> поселения в 2021</w:t>
      </w:r>
      <w:r w:rsidR="00C74D12" w:rsidRPr="00105F43">
        <w:rPr>
          <w:rFonts w:ascii="Times New Roman" w:hAnsi="Times New Roman" w:cs="Times New Roman"/>
          <w:sz w:val="28"/>
          <w:szCs w:val="28"/>
        </w:rPr>
        <w:t xml:space="preserve"> году составил:</w:t>
      </w:r>
      <w:r w:rsidR="00010FB2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A11442" w:rsidRPr="00105F43">
        <w:rPr>
          <w:rFonts w:ascii="Times New Roman" w:hAnsi="Times New Roman" w:cs="Times New Roman"/>
          <w:sz w:val="28"/>
          <w:szCs w:val="28"/>
        </w:rPr>
        <w:t>5</w:t>
      </w:r>
      <w:r w:rsidR="00B03AB5" w:rsidRPr="00105F43">
        <w:rPr>
          <w:rFonts w:ascii="Times New Roman" w:hAnsi="Times New Roman" w:cs="Times New Roman"/>
          <w:sz w:val="28"/>
          <w:szCs w:val="28"/>
        </w:rPr>
        <w:t xml:space="preserve"> млн.</w:t>
      </w:r>
      <w:r w:rsidR="005838DD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A11442" w:rsidRPr="00105F43">
        <w:rPr>
          <w:rFonts w:ascii="Times New Roman" w:hAnsi="Times New Roman" w:cs="Times New Roman"/>
          <w:sz w:val="28"/>
          <w:szCs w:val="28"/>
        </w:rPr>
        <w:t>337</w:t>
      </w:r>
      <w:r w:rsidR="005838DD" w:rsidRPr="00105F43">
        <w:rPr>
          <w:rFonts w:ascii="Times New Roman" w:hAnsi="Times New Roman" w:cs="Times New Roman"/>
          <w:sz w:val="28"/>
          <w:szCs w:val="28"/>
        </w:rPr>
        <w:t>,2 тыс. руб</w:t>
      </w:r>
      <w:r w:rsidR="00BB6FFF">
        <w:rPr>
          <w:rFonts w:ascii="Times New Roman" w:hAnsi="Times New Roman" w:cs="Times New Roman"/>
          <w:sz w:val="28"/>
          <w:szCs w:val="28"/>
        </w:rPr>
        <w:t>.</w:t>
      </w:r>
      <w:r w:rsidR="00851748" w:rsidRPr="00105F43">
        <w:rPr>
          <w:rFonts w:ascii="Times New Roman" w:hAnsi="Times New Roman" w:cs="Times New Roman"/>
          <w:sz w:val="28"/>
          <w:szCs w:val="28"/>
        </w:rPr>
        <w:t xml:space="preserve"> (2 млн.378 тыс. </w:t>
      </w:r>
      <w:proofErr w:type="spellStart"/>
      <w:r w:rsidR="00851748" w:rsidRPr="00105F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51748" w:rsidRPr="00105F43">
        <w:rPr>
          <w:rFonts w:ascii="Times New Roman" w:hAnsi="Times New Roman" w:cs="Times New Roman"/>
          <w:sz w:val="28"/>
          <w:szCs w:val="28"/>
        </w:rPr>
        <w:t>)</w:t>
      </w:r>
    </w:p>
    <w:p w:rsidR="00E81B43" w:rsidRPr="00105F43" w:rsidRDefault="00010FB2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В т.ч. собственные доходы -</w:t>
      </w:r>
      <w:r w:rsidR="00A11442" w:rsidRPr="00105F43">
        <w:rPr>
          <w:rFonts w:ascii="Times New Roman" w:hAnsi="Times New Roman" w:cs="Times New Roman"/>
          <w:sz w:val="28"/>
          <w:szCs w:val="28"/>
        </w:rPr>
        <w:t xml:space="preserve"> 823,3</w:t>
      </w:r>
      <w:r w:rsidR="005838DD" w:rsidRPr="00105F4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1748" w:rsidRPr="00105F43">
        <w:rPr>
          <w:rFonts w:ascii="Times New Roman" w:hAnsi="Times New Roman" w:cs="Times New Roman"/>
          <w:sz w:val="28"/>
          <w:szCs w:val="28"/>
        </w:rPr>
        <w:t>. (508)</w:t>
      </w:r>
    </w:p>
    <w:p w:rsidR="00E81B43" w:rsidRDefault="00E81B43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Оплачено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уличного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6D757D" w:rsidRPr="006C5327">
        <w:rPr>
          <w:rFonts w:ascii="Times New Roman" w:hAnsi="Times New Roman" w:cs="Times New Roman"/>
          <w:sz w:val="28"/>
          <w:szCs w:val="28"/>
        </w:rPr>
        <w:t>освещения-</w:t>
      </w:r>
      <w:r w:rsidR="006C5327" w:rsidRPr="006C5327">
        <w:rPr>
          <w:rFonts w:ascii="Times New Roman" w:hAnsi="Times New Roman" w:cs="Times New Roman"/>
          <w:sz w:val="28"/>
          <w:szCs w:val="28"/>
        </w:rPr>
        <w:t>226,3 тыс. руб</w:t>
      </w:r>
      <w:r w:rsidR="006C5327">
        <w:rPr>
          <w:rFonts w:ascii="Times New Roman" w:hAnsi="Times New Roman" w:cs="Times New Roman"/>
          <w:sz w:val="28"/>
          <w:szCs w:val="28"/>
        </w:rPr>
        <w:t>.</w:t>
      </w:r>
    </w:p>
    <w:p w:rsidR="006C5327" w:rsidRPr="006C5327" w:rsidRDefault="006C5327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электроэнергии за водоснабжение 72 тыс. 710 руб.</w:t>
      </w:r>
    </w:p>
    <w:p w:rsidR="00E81B43" w:rsidRPr="006C5327" w:rsidRDefault="006C5327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автогрейдера -70,5</w:t>
      </w:r>
    </w:p>
    <w:p w:rsidR="00E81B43" w:rsidRPr="00105F43" w:rsidRDefault="00A11442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План сбора в 2021</w:t>
      </w:r>
      <w:r w:rsidR="00E81B43" w:rsidRPr="00105F43">
        <w:rPr>
          <w:rFonts w:ascii="Times New Roman" w:hAnsi="Times New Roman" w:cs="Times New Roman"/>
          <w:sz w:val="28"/>
          <w:szCs w:val="28"/>
        </w:rPr>
        <w:t xml:space="preserve"> году налогов составил</w:t>
      </w:r>
      <w:r w:rsidR="00043739" w:rsidRPr="00105F43">
        <w:rPr>
          <w:rFonts w:ascii="Times New Roman" w:hAnsi="Times New Roman" w:cs="Times New Roman"/>
          <w:sz w:val="28"/>
          <w:szCs w:val="28"/>
        </w:rPr>
        <w:t>, тыс. руб.</w:t>
      </w:r>
      <w:r w:rsidRPr="00105F43">
        <w:rPr>
          <w:rFonts w:ascii="Times New Roman" w:hAnsi="Times New Roman" w:cs="Times New Roman"/>
          <w:sz w:val="28"/>
          <w:szCs w:val="28"/>
        </w:rPr>
        <w:t>:</w:t>
      </w:r>
      <w:r w:rsidR="00E81B43" w:rsidRPr="00105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B43" w:rsidRPr="00105F43" w:rsidRDefault="007D1835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Транспорт -473</w:t>
      </w:r>
      <w:r w:rsidR="00CD4BA8" w:rsidRPr="00105F43">
        <w:rPr>
          <w:rFonts w:ascii="Times New Roman" w:hAnsi="Times New Roman" w:cs="Times New Roman"/>
          <w:sz w:val="28"/>
          <w:szCs w:val="28"/>
        </w:rPr>
        <w:t>,0</w:t>
      </w:r>
      <w:r w:rsidR="00FC6E3F" w:rsidRPr="00105F43">
        <w:rPr>
          <w:rFonts w:ascii="Times New Roman" w:hAnsi="Times New Roman" w:cs="Times New Roman"/>
          <w:sz w:val="28"/>
          <w:szCs w:val="28"/>
        </w:rPr>
        <w:t xml:space="preserve"> (420)</w:t>
      </w:r>
    </w:p>
    <w:p w:rsidR="005838DD" w:rsidRPr="00105F43" w:rsidRDefault="005838DD" w:rsidP="005838DD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НДФЛ-20</w:t>
      </w:r>
      <w:r w:rsidR="00FC6E3F" w:rsidRPr="00105F43">
        <w:rPr>
          <w:rFonts w:ascii="Times New Roman" w:hAnsi="Times New Roman" w:cs="Times New Roman"/>
          <w:sz w:val="28"/>
          <w:szCs w:val="28"/>
        </w:rPr>
        <w:t xml:space="preserve"> (41)</w:t>
      </w:r>
    </w:p>
    <w:p w:rsidR="005838DD" w:rsidRPr="00105F43" w:rsidRDefault="005838DD" w:rsidP="005838DD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ЕСХИ-40</w:t>
      </w:r>
      <w:r w:rsidR="00FC6E3F" w:rsidRPr="00105F43">
        <w:rPr>
          <w:rFonts w:ascii="Times New Roman" w:hAnsi="Times New Roman" w:cs="Times New Roman"/>
          <w:sz w:val="28"/>
          <w:szCs w:val="28"/>
        </w:rPr>
        <w:t xml:space="preserve"> (26)</w:t>
      </w:r>
    </w:p>
    <w:p w:rsidR="00E81B43" w:rsidRPr="00105F43" w:rsidRDefault="005838DD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Налог на и</w:t>
      </w:r>
      <w:r w:rsidR="00E81B43" w:rsidRPr="00105F43">
        <w:rPr>
          <w:rFonts w:ascii="Times New Roman" w:hAnsi="Times New Roman" w:cs="Times New Roman"/>
          <w:sz w:val="28"/>
          <w:szCs w:val="28"/>
        </w:rPr>
        <w:t>мущество-</w:t>
      </w:r>
      <w:r w:rsidR="007D1835" w:rsidRPr="00105F43">
        <w:rPr>
          <w:rFonts w:ascii="Times New Roman" w:hAnsi="Times New Roman" w:cs="Times New Roman"/>
          <w:sz w:val="28"/>
          <w:szCs w:val="28"/>
        </w:rPr>
        <w:t>69</w:t>
      </w:r>
      <w:r w:rsidR="00FC6E3F" w:rsidRPr="00105F43">
        <w:rPr>
          <w:rFonts w:ascii="Times New Roman" w:hAnsi="Times New Roman" w:cs="Times New Roman"/>
          <w:sz w:val="28"/>
          <w:szCs w:val="28"/>
        </w:rPr>
        <w:t xml:space="preserve"> (68)</w:t>
      </w:r>
    </w:p>
    <w:p w:rsidR="00E81B43" w:rsidRPr="00105F43" w:rsidRDefault="005838DD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Земельный налог</w:t>
      </w:r>
      <w:r w:rsidR="00E81B43" w:rsidRPr="00105F43">
        <w:rPr>
          <w:rFonts w:ascii="Times New Roman" w:hAnsi="Times New Roman" w:cs="Times New Roman"/>
          <w:sz w:val="28"/>
          <w:szCs w:val="28"/>
        </w:rPr>
        <w:t xml:space="preserve"> -</w:t>
      </w:r>
      <w:r w:rsidR="007D1835" w:rsidRPr="00105F43">
        <w:rPr>
          <w:rFonts w:ascii="Times New Roman" w:hAnsi="Times New Roman" w:cs="Times New Roman"/>
          <w:sz w:val="28"/>
          <w:szCs w:val="28"/>
        </w:rPr>
        <w:t>422</w:t>
      </w:r>
      <w:r w:rsidR="00FC6E3F" w:rsidRPr="00105F43">
        <w:rPr>
          <w:rFonts w:ascii="Times New Roman" w:hAnsi="Times New Roman" w:cs="Times New Roman"/>
          <w:sz w:val="28"/>
          <w:szCs w:val="28"/>
        </w:rPr>
        <w:t xml:space="preserve"> (400)</w:t>
      </w:r>
    </w:p>
    <w:p w:rsidR="00E81B43" w:rsidRPr="00105F43" w:rsidRDefault="00CD4BA8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Прочие  - 0</w:t>
      </w:r>
    </w:p>
    <w:p w:rsidR="00E81B43" w:rsidRDefault="00EA741D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Итого-</w:t>
      </w:r>
      <w:r w:rsidR="007D1835" w:rsidRPr="00105F43">
        <w:rPr>
          <w:rFonts w:ascii="Times New Roman" w:hAnsi="Times New Roman" w:cs="Times New Roman"/>
          <w:sz w:val="28"/>
          <w:szCs w:val="28"/>
        </w:rPr>
        <w:t>1 млн. 24 тыс</w:t>
      </w:r>
      <w:r w:rsidR="003B60AA" w:rsidRPr="00105F43">
        <w:rPr>
          <w:rFonts w:ascii="Times New Roman" w:hAnsi="Times New Roman" w:cs="Times New Roman"/>
          <w:sz w:val="28"/>
          <w:szCs w:val="28"/>
        </w:rPr>
        <w:t>.</w:t>
      </w:r>
      <w:r w:rsidR="007D1835" w:rsidRPr="00105F43">
        <w:rPr>
          <w:rFonts w:ascii="Times New Roman" w:hAnsi="Times New Roman" w:cs="Times New Roman"/>
          <w:sz w:val="28"/>
          <w:szCs w:val="28"/>
        </w:rPr>
        <w:t xml:space="preserve"> руб.</w:t>
      </w:r>
      <w:r w:rsidR="00FC6E3F" w:rsidRPr="00105F43">
        <w:rPr>
          <w:rFonts w:ascii="Times New Roman" w:hAnsi="Times New Roman" w:cs="Times New Roman"/>
          <w:sz w:val="28"/>
          <w:szCs w:val="28"/>
        </w:rPr>
        <w:t xml:space="preserve"> (955тыс. 300 </w:t>
      </w:r>
      <w:proofErr w:type="spellStart"/>
      <w:r w:rsidR="00FC6E3F" w:rsidRPr="00105F4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C6E3F" w:rsidRPr="00105F4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1199" w:type="dxa"/>
        <w:tblInd w:w="-601" w:type="dxa"/>
        <w:tblLayout w:type="fixed"/>
        <w:tblLook w:val="04A0"/>
      </w:tblPr>
      <w:tblGrid>
        <w:gridCol w:w="993"/>
        <w:gridCol w:w="992"/>
        <w:gridCol w:w="518"/>
        <w:gridCol w:w="616"/>
        <w:gridCol w:w="499"/>
        <w:gridCol w:w="210"/>
        <w:gridCol w:w="26"/>
        <w:gridCol w:w="1109"/>
        <w:gridCol w:w="1133"/>
        <w:gridCol w:w="405"/>
        <w:gridCol w:w="304"/>
        <w:gridCol w:w="992"/>
        <w:gridCol w:w="144"/>
        <w:gridCol w:w="236"/>
        <w:gridCol w:w="471"/>
        <w:gridCol w:w="283"/>
        <w:gridCol w:w="709"/>
        <w:gridCol w:w="142"/>
        <w:gridCol w:w="236"/>
        <w:gridCol w:w="472"/>
        <w:gridCol w:w="709"/>
      </w:tblGrid>
      <w:tr w:rsidR="006C5327" w:rsidRPr="006C5327" w:rsidTr="006C5327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C5327" w:rsidRPr="006C5327" w:rsidRDefault="006C5327" w:rsidP="006C53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5327" w:rsidRPr="006C5327" w:rsidTr="006C5327">
        <w:trPr>
          <w:trHeight w:val="330"/>
        </w:trPr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исчисленных налогов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анспортный налог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уплаченных налогов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6C5327" w:rsidRPr="006C5327" w:rsidTr="006C5327">
        <w:trPr>
          <w:trHeight w:val="1275"/>
        </w:trPr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C5327" w:rsidRPr="006C5327" w:rsidRDefault="006C5327" w:rsidP="006C5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о за 2020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с 1.09.2021 по текущую дату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о за 2020г.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с 1.09.2021 по текущую дат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ислено за 2020г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ило с 1.09.2021 по текущую дату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27" w:rsidRPr="006C5327" w:rsidRDefault="006C5327" w:rsidP="006C532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5327" w:rsidRPr="006C5327" w:rsidRDefault="006C5327" w:rsidP="006C53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C5327" w:rsidRPr="006C5327" w:rsidTr="006C5327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438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78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73 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327" w:rsidRPr="006C5327" w:rsidRDefault="006C5327" w:rsidP="006C5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5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</w:tr>
    </w:tbl>
    <w:p w:rsidR="006C5327" w:rsidRPr="00105F43" w:rsidRDefault="006C5327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05C" w:rsidRPr="00105F43" w:rsidRDefault="00EA741D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В сельском поселени</w:t>
      </w:r>
      <w:r w:rsidR="00C74D12" w:rsidRPr="00105F43">
        <w:rPr>
          <w:rFonts w:ascii="Times New Roman" w:hAnsi="Times New Roman" w:cs="Times New Roman"/>
          <w:sz w:val="28"/>
          <w:szCs w:val="28"/>
        </w:rPr>
        <w:t>и</w:t>
      </w:r>
      <w:r w:rsidR="00AD34DC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Pr="00105F43">
        <w:rPr>
          <w:rFonts w:ascii="Times New Roman" w:hAnsi="Times New Roman" w:cs="Times New Roman"/>
          <w:sz w:val="28"/>
          <w:szCs w:val="28"/>
        </w:rPr>
        <w:t xml:space="preserve"> Агрофирма «Туган Як-Родные Края»</w:t>
      </w:r>
      <w:r w:rsidR="00C46BA3" w:rsidRPr="00105F43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6A53DC" w:rsidRPr="00105F43">
        <w:rPr>
          <w:rFonts w:ascii="Times New Roman" w:hAnsi="Times New Roman" w:cs="Times New Roman"/>
          <w:sz w:val="28"/>
          <w:szCs w:val="28"/>
        </w:rPr>
        <w:t>2488</w:t>
      </w:r>
      <w:r w:rsidR="00AD34DC" w:rsidRPr="00105F43">
        <w:rPr>
          <w:rFonts w:ascii="Times New Roman" w:hAnsi="Times New Roman" w:cs="Times New Roman"/>
          <w:sz w:val="28"/>
          <w:szCs w:val="28"/>
        </w:rPr>
        <w:t xml:space="preserve"> га</w:t>
      </w:r>
      <w:r w:rsidR="00C74D12" w:rsidRPr="00105F43">
        <w:rPr>
          <w:rFonts w:ascii="Times New Roman" w:hAnsi="Times New Roman" w:cs="Times New Roman"/>
          <w:sz w:val="28"/>
          <w:szCs w:val="28"/>
        </w:rPr>
        <w:t>.</w:t>
      </w:r>
      <w:r w:rsidR="00AD34DC" w:rsidRPr="00105F43">
        <w:rPr>
          <w:rFonts w:ascii="Times New Roman" w:hAnsi="Times New Roman" w:cs="Times New Roman"/>
          <w:sz w:val="28"/>
          <w:szCs w:val="28"/>
        </w:rPr>
        <w:t xml:space="preserve"> пашни</w:t>
      </w:r>
      <w:r w:rsidR="00C74D12" w:rsidRPr="00105F43">
        <w:rPr>
          <w:rFonts w:ascii="Times New Roman" w:hAnsi="Times New Roman" w:cs="Times New Roman"/>
          <w:sz w:val="28"/>
          <w:szCs w:val="28"/>
        </w:rPr>
        <w:t>,</w:t>
      </w:r>
      <w:r w:rsidR="00665717" w:rsidRPr="00105F43">
        <w:rPr>
          <w:rFonts w:ascii="Times New Roman" w:hAnsi="Times New Roman" w:cs="Times New Roman"/>
          <w:sz w:val="28"/>
          <w:szCs w:val="28"/>
        </w:rPr>
        <w:t xml:space="preserve">  урожайность составила </w:t>
      </w:r>
      <w:r w:rsidR="006A53DC" w:rsidRPr="00105F43">
        <w:rPr>
          <w:rFonts w:ascii="Times New Roman" w:hAnsi="Times New Roman" w:cs="Times New Roman"/>
          <w:sz w:val="28"/>
          <w:szCs w:val="28"/>
        </w:rPr>
        <w:t>17</w:t>
      </w:r>
      <w:r w:rsidR="00AD34DC" w:rsidRPr="0010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4DC" w:rsidRPr="00105F4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74D12" w:rsidRPr="00105F43">
        <w:rPr>
          <w:rFonts w:ascii="Times New Roman" w:hAnsi="Times New Roman" w:cs="Times New Roman"/>
          <w:sz w:val="28"/>
          <w:szCs w:val="28"/>
        </w:rPr>
        <w:t>.</w:t>
      </w:r>
      <w:r w:rsidR="00AD34DC" w:rsidRPr="00105F43">
        <w:rPr>
          <w:rFonts w:ascii="Times New Roman" w:hAnsi="Times New Roman" w:cs="Times New Roman"/>
          <w:sz w:val="28"/>
          <w:szCs w:val="28"/>
        </w:rPr>
        <w:t xml:space="preserve"> с га</w:t>
      </w:r>
      <w:r w:rsidR="00C74D12" w:rsidRPr="00105F43">
        <w:rPr>
          <w:rFonts w:ascii="Times New Roman" w:hAnsi="Times New Roman" w:cs="Times New Roman"/>
          <w:sz w:val="28"/>
          <w:szCs w:val="28"/>
        </w:rPr>
        <w:t>.</w:t>
      </w:r>
      <w:r w:rsidR="009319D4" w:rsidRPr="00105F43">
        <w:rPr>
          <w:rFonts w:ascii="Times New Roman" w:hAnsi="Times New Roman" w:cs="Times New Roman"/>
          <w:sz w:val="28"/>
          <w:szCs w:val="28"/>
        </w:rPr>
        <w:t>,</w:t>
      </w:r>
      <w:r w:rsidR="00AD34DC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C46BA3" w:rsidRPr="00105F43">
        <w:rPr>
          <w:rFonts w:ascii="Times New Roman" w:hAnsi="Times New Roman" w:cs="Times New Roman"/>
          <w:sz w:val="28"/>
          <w:szCs w:val="28"/>
        </w:rPr>
        <w:t xml:space="preserve"> 10</w:t>
      </w:r>
      <w:r w:rsidR="006A53DC" w:rsidRPr="00105F43">
        <w:rPr>
          <w:rFonts w:ascii="Times New Roman" w:hAnsi="Times New Roman" w:cs="Times New Roman"/>
          <w:sz w:val="28"/>
          <w:szCs w:val="28"/>
        </w:rPr>
        <w:t>88</w:t>
      </w:r>
      <w:r w:rsidR="009319D4" w:rsidRPr="00105F43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="00C74D12" w:rsidRPr="00105F4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665717" w:rsidRPr="00105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5717" w:rsidRPr="00105F4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65717" w:rsidRPr="00105F43">
        <w:rPr>
          <w:rFonts w:ascii="Times New Roman" w:hAnsi="Times New Roman" w:cs="Times New Roman"/>
          <w:sz w:val="28"/>
          <w:szCs w:val="28"/>
        </w:rPr>
        <w:t>ыло засеяно озимыми культурами</w:t>
      </w:r>
      <w:r w:rsidR="003B60AA" w:rsidRPr="00105F43">
        <w:rPr>
          <w:rFonts w:ascii="Times New Roman" w:hAnsi="Times New Roman" w:cs="Times New Roman"/>
          <w:sz w:val="28"/>
          <w:szCs w:val="28"/>
        </w:rPr>
        <w:t>, 1400 га ячменем.</w:t>
      </w:r>
      <w:r w:rsidR="00093871" w:rsidRPr="00105F43">
        <w:rPr>
          <w:rFonts w:ascii="Times New Roman" w:hAnsi="Times New Roman" w:cs="Times New Roman"/>
          <w:sz w:val="28"/>
          <w:szCs w:val="28"/>
        </w:rPr>
        <w:t xml:space="preserve"> </w:t>
      </w:r>
      <w:r w:rsidR="0040005C" w:rsidRPr="00105F43">
        <w:rPr>
          <w:rFonts w:ascii="Times New Roman" w:hAnsi="Times New Roman" w:cs="Times New Roman"/>
          <w:sz w:val="28"/>
          <w:szCs w:val="28"/>
        </w:rPr>
        <w:t xml:space="preserve">В связи с засушливой погодой не был получен ожидаемый урожай, что отрицательно повлияло на доходы от производства, а так же на оплату пайщикам за аренду земли по договорам. </w:t>
      </w:r>
    </w:p>
    <w:p w:rsidR="000A3652" w:rsidRPr="00105F43" w:rsidRDefault="0040005C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r w:rsidR="000A3652" w:rsidRPr="00105F43">
        <w:rPr>
          <w:rFonts w:ascii="Times New Roman" w:hAnsi="Times New Roman" w:cs="Times New Roman"/>
          <w:sz w:val="28"/>
          <w:szCs w:val="28"/>
        </w:rPr>
        <w:t xml:space="preserve">В </w:t>
      </w:r>
      <w:r w:rsidR="000A365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время </w:t>
      </w:r>
      <w:r w:rsidR="00093871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Агрофирма выдала  пайщикам</w:t>
      </w:r>
      <w:r w:rsidR="007D1835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ую компенсацию</w:t>
      </w:r>
      <w:r w:rsidR="005355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 пай</w:t>
      </w:r>
      <w:r w:rsidR="007D1835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355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093871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00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7000</w:t>
      </w:r>
      <w:r w:rsidR="005355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з</w:t>
      </w:r>
      <w:r w:rsidR="003B60A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ерно, </w:t>
      </w:r>
      <w:r w:rsidR="000A365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500рублей</w:t>
      </w:r>
      <w:r w:rsidR="00C46BA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олому </w:t>
      </w:r>
      <w:r w:rsidR="003B60A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A53DC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спашку огорода 1500 </w:t>
      </w:r>
      <w:r w:rsidR="005355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proofErr w:type="gramStart"/>
      <w:r w:rsidR="005355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365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0A365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ен полностью земельный налог и НДФЛ.  Остается </w:t>
      </w:r>
      <w:proofErr w:type="spellStart"/>
      <w:r w:rsidR="000A365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невыданной</w:t>
      </w:r>
      <w:proofErr w:type="spell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871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мука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871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50 кг</w:t>
      </w:r>
      <w:r w:rsidR="003B60A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ай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6BA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65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В конце декабря генеральный директор ЗАО</w:t>
      </w:r>
      <w:r w:rsidR="000A3652" w:rsidRPr="00105F4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A3652" w:rsidRPr="00105F43">
        <w:rPr>
          <w:rFonts w:ascii="Times New Roman" w:hAnsi="Times New Roman" w:cs="Times New Roman"/>
          <w:sz w:val="28"/>
          <w:szCs w:val="28"/>
        </w:rPr>
        <w:t>Челны-Хлеб</w:t>
      </w:r>
      <w:proofErr w:type="spellEnd"/>
      <w:r w:rsidR="000A3652" w:rsidRPr="00105F43">
        <w:rPr>
          <w:rFonts w:ascii="Times New Roman" w:hAnsi="Times New Roman" w:cs="Times New Roman"/>
          <w:sz w:val="28"/>
          <w:szCs w:val="28"/>
        </w:rPr>
        <w:t xml:space="preserve">" подписал документы на выдачу муки, </w:t>
      </w:r>
      <w:proofErr w:type="gramStart"/>
      <w:r w:rsidR="000A3652" w:rsidRPr="00105F43">
        <w:rPr>
          <w:rFonts w:ascii="Times New Roman" w:hAnsi="Times New Roman" w:cs="Times New Roman"/>
          <w:sz w:val="28"/>
          <w:szCs w:val="28"/>
        </w:rPr>
        <w:t>ожидаем</w:t>
      </w:r>
      <w:proofErr w:type="gramEnd"/>
      <w:r w:rsidR="000A3652" w:rsidRPr="00105F43">
        <w:rPr>
          <w:rFonts w:ascii="Times New Roman" w:hAnsi="Times New Roman" w:cs="Times New Roman"/>
          <w:sz w:val="28"/>
          <w:szCs w:val="28"/>
        </w:rPr>
        <w:t xml:space="preserve"> когда привезут.</w:t>
      </w:r>
    </w:p>
    <w:p w:rsidR="00E97115" w:rsidRPr="00105F43" w:rsidRDefault="00E97115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r w:rsidR="000A365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Так же в поселении осуществляют деятельность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8DD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D34DC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ФХ,</w:t>
      </w:r>
      <w:r w:rsidR="00C46BA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обрабатывают 29</w:t>
      </w:r>
      <w:r w:rsidR="008659EC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</w:t>
      </w:r>
      <w:proofErr w:type="gramStart"/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ашни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 средняя урожайность составил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F72E0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га.  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ФХ полностью рассчитались с пайщиками (1 тонну зерна за 1 пай). </w:t>
      </w:r>
    </w:p>
    <w:p w:rsidR="0046291D" w:rsidRPr="00105F43" w:rsidRDefault="0046291D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97115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На 01.01.2021 года в КФХ имелось139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 </w:t>
      </w:r>
      <w:r w:rsidR="00E97115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С, из них 74 коровы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сельском поселени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5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ПХ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 содержалось 75 коров, 128 свиней, овец 357, 22 козы, 74 лошади и 105 пчелосемей.</w:t>
      </w:r>
    </w:p>
    <w:p w:rsidR="0046291D" w:rsidRPr="00105F43" w:rsidRDefault="0046291D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01.01.2022 г.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В КФХ имеется 86 КРС, из них 34  коровы.</w:t>
      </w:r>
    </w:p>
    <w:p w:rsidR="00FC6E3F" w:rsidRPr="00105F43" w:rsidRDefault="0046291D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ЛПХ 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содержится 1</w:t>
      </w:r>
      <w:r w:rsidR="00DD168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F7FE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С</w:t>
      </w:r>
      <w:r w:rsidR="00DD168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 из них 23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ов</w:t>
      </w:r>
      <w:r w:rsidR="00DD168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 свиней</w:t>
      </w:r>
      <w:r w:rsidR="00DD168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2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вец </w:t>
      </w:r>
      <w:r w:rsidR="00DD168A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364, коз 23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6571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адей 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</w:t>
      </w:r>
      <w:r w:rsidR="008659EC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319D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5D4F" w:rsidRPr="00105F43" w:rsidRDefault="008E5D4F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D4F" w:rsidRPr="00105F43" w:rsidRDefault="008E5D4F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вышеизложенного наблюдается снижение поголовья скота, особенно коров - как в ЛФХ так и в ЛПХ.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proofErr w:type="gram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 повлияли низкие закупочные цены на продукцию и высокая себестоимость, а так же погодные условия - засуха</w:t>
      </w:r>
      <w:r w:rsidR="00AA2075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 трудности в кормозаготовке и качестве кормов, заготавливали все что могли.</w:t>
      </w:r>
    </w:p>
    <w:p w:rsidR="004266BC" w:rsidRPr="00105F43" w:rsidRDefault="008E5D4F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72E0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За 2021</w:t>
      </w:r>
      <w:r w:rsidR="008659EC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ФХ и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ПХ реализова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56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ка </w:t>
      </w:r>
      <w:r w:rsidR="00F72E0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4497,4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756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F72E0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59756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2E0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59756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Реализовано </w:t>
      </w:r>
      <w:r w:rsidR="00B031F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ясо </w:t>
      </w:r>
      <w:r w:rsidR="00F72E0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992</w:t>
      </w:r>
      <w:r w:rsidR="006C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5327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proofErr w:type="spellEnd"/>
      <w:r w:rsidR="006C5327">
        <w:rPr>
          <w:rFonts w:ascii="Times New Roman" w:hAnsi="Times New Roman" w:cs="Times New Roman"/>
          <w:color w:val="000000" w:themeColor="text1"/>
          <w:sz w:val="28"/>
          <w:szCs w:val="28"/>
        </w:rPr>
        <w:t>. на 27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E0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320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  <w:proofErr w:type="gramStart"/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ено 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и реализовано</w:t>
      </w:r>
      <w:proofErr w:type="gramEnd"/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еводческой продукции в ЛПХ  на сумму 3</w:t>
      </w:r>
      <w:r w:rsidR="004266BC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275596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5596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сего п</w:t>
      </w:r>
      <w:r w:rsidR="006C5327">
        <w:rPr>
          <w:rFonts w:ascii="Times New Roman" w:hAnsi="Times New Roman" w:cs="Times New Roman"/>
          <w:color w:val="000000" w:themeColor="text1"/>
          <w:sz w:val="28"/>
          <w:szCs w:val="28"/>
        </w:rPr>
        <w:t>родукции реализовано на сумму 37</w:t>
      </w:r>
      <w:r w:rsidR="00275596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B031F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BBE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AA2075" w:rsidRPr="00105F43" w:rsidRDefault="004266BC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В 2020 году реализовано с/</w:t>
      </w:r>
      <w:proofErr w:type="spellStart"/>
      <w:r w:rsidRPr="0010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proofErr w:type="spellEnd"/>
      <w:r w:rsidRPr="00105F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ции на сумму  32 млн. 700 тыс. руб.)</w:t>
      </w:r>
    </w:p>
    <w:p w:rsidR="00FE3223" w:rsidRPr="00105F43" w:rsidRDefault="00AA2075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ва года КФХ "Шереметьев" занимается выращиванием гусей и их реализацией. В 2021 году </w:t>
      </w:r>
      <w:r w:rsidR="00FE322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закуплено 4000 </w:t>
      </w:r>
      <w:proofErr w:type="spellStart"/>
      <w:r w:rsidR="00FE322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гусенят</w:t>
      </w:r>
      <w:proofErr w:type="spellEnd"/>
      <w:r w:rsidR="00FE322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4D1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>Выращено и реализовано</w:t>
      </w:r>
      <w:proofErr w:type="gramEnd"/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741D" w:rsidRPr="00105F43" w:rsidRDefault="00FE3223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В ЛПХ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</w:t>
      </w:r>
      <w:r w:rsidR="00093871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ов и</w:t>
      </w:r>
      <w:r w:rsidR="008922A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з было выплачено субсидий </w:t>
      </w:r>
      <w:r w:rsidR="008A5087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84,2</w:t>
      </w:r>
      <w:r w:rsidR="00DE3A74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093871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342FF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.ч. на коров 79200, на коз 5000,</w:t>
      </w:r>
      <w:r w:rsidR="00342FF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093871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596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ветеринарные услуги </w:t>
      </w:r>
      <w:r w:rsidR="002B281F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275596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proofErr w:type="gramStart"/>
      <w:r w:rsidR="002B281F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2FF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342FF0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223" w:rsidRPr="00105F43" w:rsidRDefault="00FE3223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ПХ и КФХ имеется 12 грузовых автомашин, 9 комбайнов, 40 тракторов, 7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прессов-подборщиков</w:t>
      </w:r>
      <w:proofErr w:type="gram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телеги, косилки и грабли.</w:t>
      </w:r>
    </w:p>
    <w:p w:rsidR="00FE3223" w:rsidRPr="00105F43" w:rsidRDefault="00FE3223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 демографическую обстановку, старение нас</w:t>
      </w:r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>еления, снижение численности,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рождаемости</w:t>
      </w:r>
      <w:r w:rsidR="00623078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селения все это в последние 2 года негативно отражается  на участии в программах и грантах.</w:t>
      </w:r>
      <w:proofErr w:type="gramEnd"/>
      <w:r w:rsidR="00623078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е предпочитает работать вахтовым методом в </w:t>
      </w:r>
      <w:proofErr w:type="spellStart"/>
      <w:r w:rsidR="00623078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Наб</w:t>
      </w:r>
      <w:proofErr w:type="spellEnd"/>
      <w:r w:rsidR="00623078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елны, в нефтяную отрасль и </w:t>
      </w:r>
      <w:proofErr w:type="gramStart"/>
      <w:r w:rsidR="00623078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="00623078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23078" w:rsidRPr="00105F43" w:rsidRDefault="00623078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выше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отмечалось географическое местоположение и природные условия позволяют</w:t>
      </w:r>
      <w:proofErr w:type="gram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 производство и заниматься не только растен</w:t>
      </w:r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водством и животноводством,  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а так же  другими видами деятельности. Так, у нас нет тепличных хозяйств, г</w:t>
      </w:r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>де можно выращивать овощи и зелень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ть возможность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рыболовством</w:t>
      </w:r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ращивать</w:t>
      </w:r>
      <w:proofErr w:type="gramEnd"/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годы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 Нужны инициативные граждане, а со своей стороны мы готовы оказать содействие и поддержку</w:t>
      </w:r>
      <w:r w:rsidR="00E348EB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48EB" w:rsidRPr="00105F43" w:rsidRDefault="00E348EB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348EB" w:rsidRPr="00105F43" w:rsidRDefault="00E348EB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</w:t>
      </w:r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территории поселения не было строительства новых жилых домов. Жителями проводились работы по ремонту и благоустройству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имеющихся</w:t>
      </w:r>
      <w:proofErr w:type="gram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построенных в 2020 году двух домов,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заселен</w:t>
      </w:r>
      <w:proofErr w:type="gram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:rsidR="00885AB2" w:rsidRPr="00105F43" w:rsidRDefault="00E348EB" w:rsidP="00EE31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сфальтированная дорога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. Новое Мазино позволяет беспрепятственно доставлять автобусом детей в школу и детский сад в с. Николаевка, а так же маршруту рейсового автобуса до Мензелинска, который ходит 2 раза в неделю. На средства самообложения ежегодно часть уличных дорог поселения благоустраив</w:t>
      </w:r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>ается с использованием материалов</w:t>
      </w: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ГС</w:t>
      </w:r>
      <w:r w:rsidR="001631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счаника из собственных карьеров. Так в 2021 году были благоустроены участки дорог в с. Новое Мазино на ул. </w:t>
      </w:r>
      <w:proofErr w:type="gramStart"/>
      <w:r w:rsidR="001631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ая</w:t>
      </w:r>
      <w:proofErr w:type="gramEnd"/>
      <w:r w:rsidR="001631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. Богодаровка на ул. Озерная. </w:t>
      </w:r>
      <w:r w:rsidR="00885AB2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>По прежнему</w:t>
      </w:r>
      <w:r w:rsidR="001631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дем</w:t>
      </w:r>
      <w:r w:rsidR="00B95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 строительства</w:t>
      </w:r>
      <w:r w:rsidR="00163113"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и с твердым покрытием до д. Богодаровка  протяженностью 3.5 км.</w:t>
      </w:r>
    </w:p>
    <w:p w:rsidR="00885AB2" w:rsidRPr="00105F43" w:rsidRDefault="00885AB2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территории поселения установлено 106 уличных светодиодных светильников, в том числе 32 в д. Богодаровка. Все подключены к фотореле и дополнит</w:t>
      </w:r>
      <w:r w:rsidRPr="00105F43">
        <w:rPr>
          <w:rFonts w:ascii="Times New Roman" w:hAnsi="Times New Roman" w:cs="Times New Roman"/>
          <w:sz w:val="28"/>
          <w:szCs w:val="28"/>
        </w:rPr>
        <w:t>ельно в 2021 году установили пять таймеров регулировки времени отключения в целях экономичного использования лимита средств на уличное освещение.</w:t>
      </w:r>
    </w:p>
    <w:p w:rsidR="0007786C" w:rsidRPr="00105F43" w:rsidRDefault="00885AB2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Водоснабжение в поселениях представлено одной скважиной и водонапорной башней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с Новое Мазино. Вода техническая, не питьевая, подведена к 54 хозяйствам. Используется для стирки, мытья и противопожарных целей. </w:t>
      </w:r>
      <w:r w:rsidRPr="00105F43">
        <w:rPr>
          <w:rFonts w:ascii="Times New Roman" w:hAnsi="Times New Roman" w:cs="Times New Roman"/>
          <w:sz w:val="28"/>
          <w:szCs w:val="28"/>
        </w:rPr>
        <w:tab/>
        <w:t>Много работы проведено по оформлению земельного участка под скважину, изготовление паспортов на башню, скважину и водопроводные сети. Продолжается работа по постановке на учет</w:t>
      </w:r>
      <w:r w:rsidR="0007786C" w:rsidRPr="00105F43">
        <w:rPr>
          <w:rFonts w:ascii="Times New Roman" w:hAnsi="Times New Roman" w:cs="Times New Roman"/>
          <w:sz w:val="28"/>
          <w:szCs w:val="28"/>
        </w:rPr>
        <w:t xml:space="preserve"> как бесхозяйственного имущества с последующим признанием в судебном порядке права собственности и постановке на баланс исполкома, оформление лицензии на скважину. Так же необходимо благоустроить территорию скважины. Это засыпка ямы и ограждение охранной зоны. В ноябре была произведена замена сгоревшего насоса на новый, который был приобретен на средства самообложения. Стоит отметить, что в 2020 году насос стоил 22500 рублей, а в 2021 году около 43 тысяч рублей, цена выросла почти в 2 раза.</w:t>
      </w:r>
    </w:p>
    <w:p w:rsidR="00E348EB" w:rsidRPr="00105F43" w:rsidRDefault="0007786C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>В 2020 году была начата работа по подготовке Генерального плана Новомазинского сельского поселения и ПЗЗ, эта работа продолжалась и в 2021 году. Собрана вся необходимая информация и документация. Для завершения необходимы средства бюджета на оплату работ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пределах 600 тыс. руб.). В дальнейшем без Генплана</w:t>
      </w:r>
      <w:r w:rsidR="00825DA4" w:rsidRPr="00105F43">
        <w:rPr>
          <w:rFonts w:ascii="Times New Roman" w:hAnsi="Times New Roman" w:cs="Times New Roman"/>
          <w:sz w:val="28"/>
          <w:szCs w:val="28"/>
        </w:rPr>
        <w:t xml:space="preserve"> будет невозможно никакое строительство и реализация проектов.</w:t>
      </w:r>
    </w:p>
    <w:p w:rsidR="00825DA4" w:rsidRPr="00105F43" w:rsidRDefault="00825DA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 xml:space="preserve">За отчетный период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подготовлены участки земли под строительство клуба на 50 мест и подготовлены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F43">
        <w:rPr>
          <w:rFonts w:ascii="Times New Roman" w:hAnsi="Times New Roman" w:cs="Times New Roman"/>
          <w:sz w:val="28"/>
          <w:szCs w:val="28"/>
        </w:rPr>
        <w:t>техусловия</w:t>
      </w:r>
      <w:proofErr w:type="spellEnd"/>
      <w:r w:rsidRPr="00105F43">
        <w:rPr>
          <w:rFonts w:ascii="Times New Roman" w:hAnsi="Times New Roman" w:cs="Times New Roman"/>
          <w:sz w:val="28"/>
          <w:szCs w:val="28"/>
        </w:rPr>
        <w:t xml:space="preserve">, но пока ждем включения в программу. Так же </w:t>
      </w:r>
      <w:r w:rsidRPr="00105F43">
        <w:rPr>
          <w:rFonts w:ascii="Times New Roman" w:hAnsi="Times New Roman" w:cs="Times New Roman"/>
          <w:sz w:val="28"/>
          <w:szCs w:val="28"/>
        </w:rPr>
        <w:lastRenderedPageBreak/>
        <w:t>оформлен земельный участок под детскую площадку, которая была построена по программе в 2021 году.</w:t>
      </w:r>
    </w:p>
    <w:p w:rsidR="004B755B" w:rsidRPr="00105F43" w:rsidRDefault="00825DA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 xml:space="preserve">На территории поселения 2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кладбища.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с. Новое Мазино оформлено и постановлено на учет. В д. Богодаровка кладбище не оформлено, находится на земле собственника. Земля находится в залоге в банке. Связи с собственником нет</w:t>
      </w:r>
      <w:r w:rsidR="004B755B" w:rsidRPr="00105F43">
        <w:rPr>
          <w:rFonts w:ascii="Times New Roman" w:hAnsi="Times New Roman" w:cs="Times New Roman"/>
          <w:sz w:val="28"/>
          <w:szCs w:val="28"/>
        </w:rPr>
        <w:t>, т.к. в данное время проживает на территории Турции.</w:t>
      </w:r>
    </w:p>
    <w:p w:rsidR="004B755B" w:rsidRPr="00105F43" w:rsidRDefault="004B755B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 xml:space="preserve">Как было ранее сказано, в поселении оформлено 2 карьера, 2021 году использовался один, брали ПГС, после чего проведена рекультивация, составлены акты рекультивации для </w:t>
      </w:r>
      <w:r w:rsidR="0061713A">
        <w:rPr>
          <w:rFonts w:ascii="Times New Roman" w:hAnsi="Times New Roman" w:cs="Times New Roman"/>
          <w:sz w:val="28"/>
          <w:szCs w:val="28"/>
        </w:rPr>
        <w:t>отчета экологам</w:t>
      </w:r>
      <w:r w:rsidRPr="00105F43">
        <w:rPr>
          <w:rFonts w:ascii="Times New Roman" w:hAnsi="Times New Roman" w:cs="Times New Roman"/>
          <w:sz w:val="28"/>
          <w:szCs w:val="28"/>
        </w:rPr>
        <w:t>.</w:t>
      </w:r>
    </w:p>
    <w:p w:rsidR="004B755B" w:rsidRPr="00105F43" w:rsidRDefault="004B755B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 xml:space="preserve">В 2021 году в исполком сельского поселения и </w:t>
      </w:r>
      <w:proofErr w:type="spellStart"/>
      <w:r w:rsidRPr="00105F43">
        <w:rPr>
          <w:rFonts w:ascii="Times New Roman" w:hAnsi="Times New Roman" w:cs="Times New Roman"/>
          <w:sz w:val="28"/>
          <w:szCs w:val="28"/>
        </w:rPr>
        <w:t>Новомазинский</w:t>
      </w:r>
      <w:proofErr w:type="spellEnd"/>
      <w:r w:rsidRPr="00105F43">
        <w:rPr>
          <w:rFonts w:ascii="Times New Roman" w:hAnsi="Times New Roman" w:cs="Times New Roman"/>
          <w:sz w:val="28"/>
          <w:szCs w:val="28"/>
        </w:rPr>
        <w:t xml:space="preserve"> ФАП был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проведен и подключен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скоростной интернет, это позволило расширить круг по оказанию качественных услуг и улучшение связи, т.к. документооборот идет в электронном виде.</w:t>
      </w:r>
    </w:p>
    <w:p w:rsidR="00825DA4" w:rsidRPr="00105F43" w:rsidRDefault="004B755B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>В 2021 году собранные средства самообложения реализованы на 100%</w:t>
      </w:r>
    </w:p>
    <w:p w:rsidR="004B755B" w:rsidRPr="00105F43" w:rsidRDefault="004B755B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- в д. Богодаровка проведено благоустройство дороги и реконструкция контейнерной площадки на кладбище под </w:t>
      </w:r>
      <w:proofErr w:type="spellStart"/>
      <w:r w:rsidRPr="00105F43">
        <w:rPr>
          <w:rFonts w:ascii="Times New Roman" w:hAnsi="Times New Roman" w:cs="Times New Roman"/>
          <w:sz w:val="28"/>
          <w:szCs w:val="28"/>
        </w:rPr>
        <w:t>хоздомик</w:t>
      </w:r>
      <w:proofErr w:type="spellEnd"/>
      <w:r w:rsidRPr="00105F43">
        <w:rPr>
          <w:rFonts w:ascii="Times New Roman" w:hAnsi="Times New Roman" w:cs="Times New Roman"/>
          <w:sz w:val="28"/>
          <w:szCs w:val="28"/>
        </w:rPr>
        <w:t>.</w:t>
      </w:r>
    </w:p>
    <w:p w:rsidR="004B755B" w:rsidRPr="00105F43" w:rsidRDefault="004B755B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Изготовлен и установлен информационный стенд на ул.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Озерная</w:t>
      </w:r>
      <w:proofErr w:type="gramEnd"/>
    </w:p>
    <w:p w:rsidR="004B755B" w:rsidRPr="00105F43" w:rsidRDefault="004B755B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>. Новое Мазино был приобретен</w:t>
      </w:r>
      <w:r w:rsidR="00444FA6" w:rsidRPr="00105F43">
        <w:rPr>
          <w:rFonts w:ascii="Times New Roman" w:hAnsi="Times New Roman" w:cs="Times New Roman"/>
          <w:sz w:val="28"/>
          <w:szCs w:val="28"/>
        </w:rPr>
        <w:t xml:space="preserve"> глубинный насос на скважину</w:t>
      </w:r>
    </w:p>
    <w:p w:rsidR="00444FA6" w:rsidRPr="00105F43" w:rsidRDefault="00444FA6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Перенесена </w:t>
      </w:r>
      <w:r w:rsidR="00AA5064" w:rsidRPr="00105F43">
        <w:rPr>
          <w:rFonts w:ascii="Times New Roman" w:hAnsi="Times New Roman" w:cs="Times New Roman"/>
          <w:sz w:val="28"/>
          <w:szCs w:val="28"/>
        </w:rPr>
        <w:t>стела с территории школы в центр села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F43">
        <w:rPr>
          <w:rFonts w:ascii="Times New Roman" w:hAnsi="Times New Roman" w:cs="Times New Roman"/>
          <w:sz w:val="28"/>
          <w:szCs w:val="28"/>
        </w:rPr>
        <w:t>Изготовлено и установлено 4 информационных стенда на улицах села</w:t>
      </w:r>
      <w:proofErr w:type="gramEnd"/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Благоустроен участок дороги на ул.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>.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Для обслуживания населения на территории поселения имеются: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05F43">
        <w:rPr>
          <w:rFonts w:ascii="Times New Roman" w:hAnsi="Times New Roman" w:cs="Times New Roman"/>
          <w:sz w:val="28"/>
          <w:szCs w:val="28"/>
        </w:rPr>
        <w:t>Новомазинский</w:t>
      </w:r>
      <w:proofErr w:type="spellEnd"/>
      <w:r w:rsidRPr="00105F43">
        <w:rPr>
          <w:rFonts w:ascii="Times New Roman" w:hAnsi="Times New Roman" w:cs="Times New Roman"/>
          <w:sz w:val="28"/>
          <w:szCs w:val="28"/>
        </w:rPr>
        <w:t xml:space="preserve"> СДК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- Сельская </w:t>
      </w:r>
      <w:proofErr w:type="spellStart"/>
      <w:r w:rsidRPr="00105F43">
        <w:rPr>
          <w:rFonts w:ascii="Times New Roman" w:hAnsi="Times New Roman" w:cs="Times New Roman"/>
          <w:sz w:val="28"/>
          <w:szCs w:val="28"/>
        </w:rPr>
        <w:t>бибилиотека</w:t>
      </w:r>
      <w:proofErr w:type="spellEnd"/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- ФАП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- Почтовое отделение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- Исполком СП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- Два частных магазина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В 2021 году в связи с </w:t>
      </w:r>
      <w:proofErr w:type="spellStart"/>
      <w:r w:rsidRPr="00105F43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05F43">
        <w:rPr>
          <w:rFonts w:ascii="Times New Roman" w:hAnsi="Times New Roman" w:cs="Times New Roman"/>
          <w:sz w:val="28"/>
          <w:szCs w:val="28"/>
        </w:rPr>
        <w:t xml:space="preserve"> инфекцией была проведена работа по вакцинации и профилактике вирусной инфекции, соблюдению санитарных норм и масочному режиму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713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71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713A">
        <w:rPr>
          <w:rFonts w:ascii="Times New Roman" w:hAnsi="Times New Roman" w:cs="Times New Roman"/>
          <w:sz w:val="28"/>
          <w:szCs w:val="28"/>
        </w:rPr>
        <w:t>о вакцинации населения активно участвовали)</w:t>
      </w:r>
    </w:p>
    <w:p w:rsidR="00AA5064" w:rsidRPr="00105F43" w:rsidRDefault="00AA5064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Так же совместно с ветслужбой и ветнадзором проводилась работа по профилактике</w:t>
      </w:r>
      <w:r w:rsidR="000415A1" w:rsidRPr="00105F43">
        <w:rPr>
          <w:rFonts w:ascii="Times New Roman" w:hAnsi="Times New Roman" w:cs="Times New Roman"/>
          <w:sz w:val="28"/>
          <w:szCs w:val="28"/>
        </w:rPr>
        <w:t xml:space="preserve"> и предупреждению Африканской чумы свиней, птичьему гриппу и ящуру крупного рогатого скота. Проведены двухмесячник по </w:t>
      </w:r>
      <w:proofErr w:type="spellStart"/>
      <w:r w:rsidR="000415A1" w:rsidRPr="00105F43">
        <w:rPr>
          <w:rFonts w:ascii="Times New Roman" w:hAnsi="Times New Roman" w:cs="Times New Roman"/>
          <w:sz w:val="28"/>
          <w:szCs w:val="28"/>
        </w:rPr>
        <w:t>саночистке</w:t>
      </w:r>
      <w:proofErr w:type="spellEnd"/>
      <w:r w:rsidR="000415A1" w:rsidRPr="00105F43">
        <w:rPr>
          <w:rFonts w:ascii="Times New Roman" w:hAnsi="Times New Roman" w:cs="Times New Roman"/>
          <w:sz w:val="28"/>
          <w:szCs w:val="28"/>
        </w:rPr>
        <w:t>, субботники по благоустройству кладбищ, дорог и улиц, проведена очистка от мусора и скашивание травы.</w:t>
      </w:r>
    </w:p>
    <w:p w:rsidR="000415A1" w:rsidRPr="00105F43" w:rsidRDefault="000415A1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 xml:space="preserve">В ушедшем году исполкомом сельского поселения был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выигран грант и приобретен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трактор МТЗ 82, что позволит облегчить проведени</w:t>
      </w:r>
      <w:r w:rsidR="0061713A">
        <w:rPr>
          <w:rFonts w:ascii="Times New Roman" w:hAnsi="Times New Roman" w:cs="Times New Roman"/>
          <w:sz w:val="28"/>
          <w:szCs w:val="28"/>
        </w:rPr>
        <w:t>е субботников и благоустройство другие работы.</w:t>
      </w:r>
    </w:p>
    <w:p w:rsidR="000415A1" w:rsidRPr="00105F43" w:rsidRDefault="000415A1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>На ряду с этим в2022 году необходимо проработать вопросы по изысканию сре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>я приобретения оборудования на трактор, таких как косилка, снеговая</w:t>
      </w:r>
      <w:r w:rsidR="0061713A">
        <w:rPr>
          <w:rFonts w:ascii="Times New Roman" w:hAnsi="Times New Roman" w:cs="Times New Roman"/>
          <w:sz w:val="28"/>
          <w:szCs w:val="28"/>
        </w:rPr>
        <w:t xml:space="preserve"> лопата отвал, погрузчик КУН-10, в том числе дизельное топливо и масла. </w:t>
      </w:r>
      <w:r w:rsidRPr="00105F43">
        <w:rPr>
          <w:rFonts w:ascii="Times New Roman" w:hAnsi="Times New Roman" w:cs="Times New Roman"/>
          <w:sz w:val="28"/>
          <w:szCs w:val="28"/>
        </w:rPr>
        <w:t>Это возможн</w:t>
      </w:r>
      <w:r w:rsidR="0061713A">
        <w:rPr>
          <w:rFonts w:ascii="Times New Roman" w:hAnsi="Times New Roman" w:cs="Times New Roman"/>
          <w:sz w:val="28"/>
          <w:szCs w:val="28"/>
        </w:rPr>
        <w:t>о на спонсорскую помощь, самообложение и другое.</w:t>
      </w:r>
    </w:p>
    <w:p w:rsidR="0065331A" w:rsidRPr="00105F43" w:rsidRDefault="000415A1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</w:p>
    <w:p w:rsidR="000415A1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r w:rsidR="000415A1" w:rsidRPr="00105F4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0415A1" w:rsidRPr="00105F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15A1" w:rsidRPr="00105F43">
        <w:rPr>
          <w:rFonts w:ascii="Times New Roman" w:hAnsi="Times New Roman" w:cs="Times New Roman"/>
          <w:sz w:val="28"/>
          <w:szCs w:val="28"/>
        </w:rPr>
        <w:t xml:space="preserve"> года проводилась работа с депутатским корпусом, населением и организациями, проведены собрания и сходы по различным вопросам. Тесно ведется </w:t>
      </w:r>
      <w:r w:rsidR="000415A1" w:rsidRPr="00105F43">
        <w:rPr>
          <w:rFonts w:ascii="Times New Roman" w:hAnsi="Times New Roman" w:cs="Times New Roman"/>
          <w:sz w:val="28"/>
          <w:szCs w:val="28"/>
        </w:rPr>
        <w:lastRenderedPageBreak/>
        <w:t>работа с отделами районной администрации</w:t>
      </w:r>
      <w:r w:rsidRPr="00105F43">
        <w:rPr>
          <w:rFonts w:ascii="Times New Roman" w:hAnsi="Times New Roman" w:cs="Times New Roman"/>
          <w:sz w:val="28"/>
          <w:szCs w:val="28"/>
        </w:rPr>
        <w:t>,</w:t>
      </w:r>
      <w:r w:rsidR="000415A1" w:rsidRPr="00105F43">
        <w:rPr>
          <w:rFonts w:ascii="Times New Roman" w:hAnsi="Times New Roman" w:cs="Times New Roman"/>
          <w:sz w:val="28"/>
          <w:szCs w:val="28"/>
        </w:rPr>
        <w:t xml:space="preserve"> социальной защитой, пенсионным фондом</w:t>
      </w:r>
      <w:r w:rsidRPr="00105F43">
        <w:rPr>
          <w:rFonts w:ascii="Times New Roman" w:hAnsi="Times New Roman" w:cs="Times New Roman"/>
          <w:sz w:val="28"/>
          <w:szCs w:val="28"/>
        </w:rPr>
        <w:t>, БТИ, МЧС, участковым полиции, ветеринарной службы и другими.</w:t>
      </w: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>Все принимаемые нормативно-правовые акты проходят проверку в прокуратуре района на предмет соответствия Федерального и Республиканского законодательства.</w:t>
      </w:r>
      <w:r w:rsidR="0061713A">
        <w:rPr>
          <w:rFonts w:ascii="Times New Roman" w:hAnsi="Times New Roman" w:cs="Times New Roman"/>
          <w:sz w:val="28"/>
          <w:szCs w:val="28"/>
        </w:rPr>
        <w:t xml:space="preserve"> Депутатам нужно активнее вести работу с избирателями на своих округах.</w:t>
      </w: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Проводился прием граждан и работа как с устными так и с письменными обращениями.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Работа по электронному документообороту, в</w:t>
      </w:r>
      <w:r w:rsidR="0061713A">
        <w:rPr>
          <w:rFonts w:ascii="Times New Roman" w:hAnsi="Times New Roman" w:cs="Times New Roman"/>
          <w:sz w:val="28"/>
          <w:szCs w:val="28"/>
        </w:rPr>
        <w:t>едение</w:t>
      </w:r>
      <w:r w:rsidRPr="00105F43">
        <w:rPr>
          <w:rFonts w:ascii="Times New Roman" w:hAnsi="Times New Roman" w:cs="Times New Roman"/>
          <w:sz w:val="28"/>
          <w:szCs w:val="28"/>
        </w:rPr>
        <w:t xml:space="preserve"> э</w:t>
      </w:r>
      <w:r w:rsidR="004872CF">
        <w:rPr>
          <w:rFonts w:ascii="Times New Roman" w:hAnsi="Times New Roman" w:cs="Times New Roman"/>
          <w:sz w:val="28"/>
          <w:szCs w:val="28"/>
        </w:rPr>
        <w:t xml:space="preserve">лектронной </w:t>
      </w:r>
      <w:proofErr w:type="spellStart"/>
      <w:r w:rsidR="004872C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872CF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105F4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1713A">
        <w:rPr>
          <w:rFonts w:ascii="Times New Roman" w:hAnsi="Times New Roman" w:cs="Times New Roman"/>
          <w:sz w:val="28"/>
          <w:szCs w:val="28"/>
        </w:rPr>
        <w:t>прошедшем</w:t>
      </w:r>
      <w:r w:rsidRPr="00105F43">
        <w:rPr>
          <w:rFonts w:ascii="Times New Roman" w:hAnsi="Times New Roman" w:cs="Times New Roman"/>
          <w:sz w:val="28"/>
          <w:szCs w:val="28"/>
        </w:rPr>
        <w:t xml:space="preserve"> году проведены выборы депутатов Государственной Думы Российской Федерации, проведена сельскохозяйственная перепись и Всероссийская перепись населения. Работа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проведена на достойном уровне и хочется выразить слова благодарности членам комиссии и всем кто в этом принимал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участие.</w:t>
      </w: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  <w:t>В сельском поселении</w:t>
      </w:r>
      <w:r w:rsidR="008F60B8" w:rsidRPr="00105F43">
        <w:rPr>
          <w:rFonts w:ascii="Times New Roman" w:hAnsi="Times New Roman" w:cs="Times New Roman"/>
          <w:sz w:val="28"/>
          <w:szCs w:val="28"/>
        </w:rPr>
        <w:t xml:space="preserve"> проводятся мероприятия по </w:t>
      </w:r>
      <w:proofErr w:type="spellStart"/>
      <w:r w:rsidR="008F60B8" w:rsidRPr="00105F4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8F60B8" w:rsidRPr="00105F43">
        <w:rPr>
          <w:rFonts w:ascii="Times New Roman" w:hAnsi="Times New Roman" w:cs="Times New Roman"/>
          <w:sz w:val="28"/>
          <w:szCs w:val="28"/>
        </w:rPr>
        <w:t xml:space="preserve"> деятельности, любительском движении, организации досуга и отдыха населения.</w:t>
      </w:r>
    </w:p>
    <w:p w:rsidR="008F60B8" w:rsidRPr="00105F43" w:rsidRDefault="0061713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поселением а</w:t>
      </w:r>
      <w:r w:rsidR="008F60B8" w:rsidRPr="00105F43">
        <w:rPr>
          <w:rFonts w:ascii="Times New Roman" w:hAnsi="Times New Roman" w:cs="Times New Roman"/>
          <w:sz w:val="28"/>
          <w:szCs w:val="28"/>
        </w:rPr>
        <w:t>ктивное участие было принято в празднике зимний Фестиваль Ухи.</w:t>
      </w:r>
      <w:r w:rsidR="00902676" w:rsidRPr="00105F43">
        <w:rPr>
          <w:rFonts w:ascii="Times New Roman" w:hAnsi="Times New Roman" w:cs="Times New Roman"/>
          <w:sz w:val="28"/>
          <w:szCs w:val="28"/>
        </w:rPr>
        <w:t xml:space="preserve"> С большим удовольствием  принимаем участие в этом интересном мероприятии.</w:t>
      </w:r>
    </w:p>
    <w:p w:rsidR="008F60B8" w:rsidRPr="00105F43" w:rsidRDefault="008F60B8" w:rsidP="00EE3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5F43">
        <w:rPr>
          <w:rFonts w:ascii="Times New Roman" w:hAnsi="Times New Roman" w:cs="Times New Roman"/>
          <w:sz w:val="28"/>
          <w:szCs w:val="28"/>
        </w:rPr>
        <w:t>Масленница</w:t>
      </w:r>
      <w:proofErr w:type="spellEnd"/>
      <w:r w:rsidRPr="00105F43">
        <w:rPr>
          <w:rFonts w:ascii="Times New Roman" w:hAnsi="Times New Roman" w:cs="Times New Roman"/>
          <w:sz w:val="28"/>
          <w:szCs w:val="28"/>
        </w:rPr>
        <w:t xml:space="preserve"> - один из любимых</w:t>
      </w:r>
      <w:r w:rsidR="00902676" w:rsidRPr="00105F43">
        <w:rPr>
          <w:rFonts w:ascii="Times New Roman" w:hAnsi="Times New Roman" w:cs="Times New Roman"/>
          <w:sz w:val="28"/>
          <w:szCs w:val="28"/>
        </w:rPr>
        <w:t xml:space="preserve"> русских праздников. Ярмарка, хороводы, шутки, частушки, игры, а так же вкусные блины придали </w:t>
      </w:r>
      <w:proofErr w:type="gramStart"/>
      <w:r w:rsidR="00902676" w:rsidRPr="00105F43">
        <w:rPr>
          <w:rFonts w:ascii="Times New Roman" w:hAnsi="Times New Roman" w:cs="Times New Roman"/>
          <w:sz w:val="28"/>
          <w:szCs w:val="28"/>
        </w:rPr>
        <w:t>неповторимый</w:t>
      </w:r>
      <w:proofErr w:type="gramEnd"/>
      <w:r w:rsidR="00902676" w:rsidRPr="00105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676" w:rsidRPr="00105F43">
        <w:rPr>
          <w:rFonts w:ascii="Times New Roman" w:hAnsi="Times New Roman" w:cs="Times New Roman"/>
          <w:sz w:val="28"/>
          <w:szCs w:val="28"/>
        </w:rPr>
        <w:t>калорит</w:t>
      </w:r>
      <w:proofErr w:type="spellEnd"/>
      <w:r w:rsidR="00902676" w:rsidRPr="00105F43">
        <w:rPr>
          <w:rFonts w:ascii="Times New Roman" w:hAnsi="Times New Roman" w:cs="Times New Roman"/>
          <w:sz w:val="28"/>
          <w:szCs w:val="28"/>
        </w:rPr>
        <w:t xml:space="preserve"> этому мероприятию.</w:t>
      </w:r>
    </w:p>
    <w:p w:rsidR="00902676" w:rsidRPr="00105F43" w:rsidRDefault="00902676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Традиционно каждый год проводятся митинги, посвященные дню победы, возложение цветов к Обелиску Победы, акции "Бессмертный полк", "Поздравь ветерана", "Георгиевская лента" и другие.</w:t>
      </w:r>
    </w:p>
    <w:p w:rsidR="00902676" w:rsidRPr="00105F43" w:rsidRDefault="00902676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Мероприятие в  День солидарности в борьбе с терроризмом "Экстремизму нет!", распространение листовок и буклетов, призывающих к толерантности и миру. Акция "Капля жизни" проведена как Память о жертвах Беслана. Эти и многие другие мероприятия, посвященные культурной жизни села были проведены в ушедшем году. </w:t>
      </w:r>
    </w:p>
    <w:p w:rsidR="004A6FE3" w:rsidRPr="00105F43" w:rsidRDefault="004A6FE3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FE3" w:rsidRPr="00105F43" w:rsidRDefault="004A6FE3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  <w:r w:rsidR="0061713A">
        <w:rPr>
          <w:rFonts w:ascii="Times New Roman" w:hAnsi="Times New Roman" w:cs="Times New Roman"/>
          <w:sz w:val="28"/>
          <w:szCs w:val="28"/>
        </w:rPr>
        <w:t>В настоящее время идет сбор средств самообло</w:t>
      </w:r>
      <w:r w:rsidRPr="00105F43">
        <w:rPr>
          <w:rFonts w:ascii="Times New Roman" w:hAnsi="Times New Roman" w:cs="Times New Roman"/>
          <w:sz w:val="28"/>
          <w:szCs w:val="28"/>
        </w:rPr>
        <w:t>жения на 2022 год, срок сбора заканчивается в марте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>. Богодаровка сумма сбора 500 рублей. Средства будут направлены на благоустройство дороги и приобретение инвентаря на кладбище.</w:t>
      </w:r>
    </w:p>
    <w:p w:rsidR="004A6FE3" w:rsidRPr="00105F43" w:rsidRDefault="004A6FE3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С. Новое Мазино сумма сбора 500 руб. Средства будут направлены на благоустройство территории</w:t>
      </w:r>
      <w:r w:rsidR="0061713A">
        <w:rPr>
          <w:rFonts w:ascii="Times New Roman" w:hAnsi="Times New Roman" w:cs="Times New Roman"/>
          <w:sz w:val="28"/>
          <w:szCs w:val="28"/>
        </w:rPr>
        <w:t xml:space="preserve"> скважины</w:t>
      </w:r>
      <w:r w:rsidRPr="00105F43">
        <w:rPr>
          <w:rFonts w:ascii="Times New Roman" w:hAnsi="Times New Roman" w:cs="Times New Roman"/>
          <w:sz w:val="28"/>
          <w:szCs w:val="28"/>
        </w:rPr>
        <w:t>, ограждение и засыпка ямы. А так же на благоустройство дороги по ул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>олодежная.</w:t>
      </w:r>
    </w:p>
    <w:p w:rsidR="004A6FE3" w:rsidRPr="00105F43" w:rsidRDefault="004A6FE3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FE3" w:rsidRPr="00105F43" w:rsidRDefault="0061713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на 2022 год считаю следующее:</w:t>
      </w:r>
    </w:p>
    <w:p w:rsidR="004A6FE3" w:rsidRPr="00105F43" w:rsidRDefault="004A6FE3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1. Сбор самообложение и выполнение работ по сбору средств самообложения.</w:t>
      </w:r>
    </w:p>
    <w:p w:rsidR="004A6FE3" w:rsidRPr="00105F43" w:rsidRDefault="004A6FE3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 xml:space="preserve">2. Совместно с администрацией района вести работу по возможности включения в программу строительства дороги с твердым покрытием от с. Новое Мазино до д. Богодаровка и строительство клуба 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с. Новое Мазино на 50 мест.</w:t>
      </w:r>
    </w:p>
    <w:p w:rsidR="00617201" w:rsidRPr="00105F43" w:rsidRDefault="004A6FE3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3. Продолжать работу</w:t>
      </w:r>
      <w:r w:rsidR="00617201" w:rsidRPr="00105F43">
        <w:rPr>
          <w:rFonts w:ascii="Times New Roman" w:hAnsi="Times New Roman" w:cs="Times New Roman"/>
          <w:sz w:val="28"/>
          <w:szCs w:val="28"/>
        </w:rPr>
        <w:t xml:space="preserve"> по расширению налогооблагаемой базы и сбору налогов.</w:t>
      </w:r>
    </w:p>
    <w:p w:rsidR="00617201" w:rsidRDefault="00617201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4. Работа с действующей программой поддержки малого и среднего бизнеса, доведение информации до населения.</w:t>
      </w:r>
    </w:p>
    <w:p w:rsidR="0061713A" w:rsidRPr="00105F43" w:rsidRDefault="0061713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овместно при поддержке администрации района</w:t>
      </w:r>
      <w:r w:rsidRPr="0061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можности вести работу по сохранению здания школы под базу отдыха.</w:t>
      </w:r>
    </w:p>
    <w:p w:rsidR="00617201" w:rsidRPr="00105F43" w:rsidRDefault="00617201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201" w:rsidRPr="00105F43" w:rsidRDefault="00617201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105F4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05F43">
        <w:rPr>
          <w:rFonts w:ascii="Times New Roman" w:hAnsi="Times New Roman" w:cs="Times New Roman"/>
          <w:sz w:val="28"/>
          <w:szCs w:val="28"/>
        </w:rPr>
        <w:t xml:space="preserve"> своего доклада хочу подчеркнуть, что только взаимной поддержкой и объединением усилия органов власти на местах, депутатского корпуса, хозяйствующих субъектов, общественных формирований, бюджетных организаций в непростых экономических условиях сможем улучшить условия жизни наших людей. Хочу пожелать всем крепкого здоровья, соблюдения санитарных требований, успехов, благополучия и совместной плодотворной работы в 2022 году. Всем большое спасибо, берегите себя и своих близких.</w:t>
      </w:r>
    </w:p>
    <w:p w:rsidR="00617201" w:rsidRPr="00105F43" w:rsidRDefault="00617201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FE3" w:rsidRPr="00105F43" w:rsidRDefault="00617201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>Благодарю за внимание.</w:t>
      </w:r>
      <w:r w:rsidR="004A6FE3" w:rsidRPr="00105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31A" w:rsidRPr="00105F43" w:rsidRDefault="0065331A" w:rsidP="00EE31EB">
      <w:pPr>
        <w:jc w:val="both"/>
        <w:rPr>
          <w:rFonts w:ascii="Times New Roman" w:hAnsi="Times New Roman" w:cs="Times New Roman"/>
          <w:sz w:val="28"/>
          <w:szCs w:val="28"/>
        </w:rPr>
      </w:pPr>
      <w:r w:rsidRPr="00105F43">
        <w:rPr>
          <w:rFonts w:ascii="Times New Roman" w:hAnsi="Times New Roman" w:cs="Times New Roman"/>
          <w:sz w:val="28"/>
          <w:szCs w:val="28"/>
        </w:rPr>
        <w:tab/>
      </w:r>
    </w:p>
    <w:p w:rsidR="00AA5064" w:rsidRPr="00FC6E3F" w:rsidRDefault="00AA5064" w:rsidP="00EE31E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6BA3" w:rsidRDefault="00C46BA3" w:rsidP="00EE3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BA3" w:rsidRDefault="00C46BA3" w:rsidP="00EE3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BA3" w:rsidRDefault="00C46BA3" w:rsidP="00EE3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7D" w:rsidRDefault="003219FF" w:rsidP="00EE3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757D" w:rsidRDefault="006D757D" w:rsidP="00EE3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3ED" w:rsidRDefault="00A9221E" w:rsidP="00D37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803ED" w:rsidRDefault="00C803ED" w:rsidP="00D37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1D50" w:rsidRPr="00021D50" w:rsidRDefault="003219FF" w:rsidP="006533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21D50" w:rsidRDefault="00021D50" w:rsidP="004E318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18E" w:rsidRDefault="004E318E" w:rsidP="005862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318E" w:rsidSect="0005369E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83" w:rsidRDefault="00BC0283" w:rsidP="00D75EC7">
      <w:r>
        <w:separator/>
      </w:r>
    </w:p>
  </w:endnote>
  <w:endnote w:type="continuationSeparator" w:id="0">
    <w:p w:rsidR="00BC0283" w:rsidRDefault="00BC0283" w:rsidP="00D75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83" w:rsidRDefault="00BC0283" w:rsidP="00D75EC7">
      <w:r>
        <w:separator/>
      </w:r>
    </w:p>
  </w:footnote>
  <w:footnote w:type="continuationSeparator" w:id="0">
    <w:p w:rsidR="00BC0283" w:rsidRDefault="00BC0283" w:rsidP="00D75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0A12"/>
    <w:multiLevelType w:val="hybridMultilevel"/>
    <w:tmpl w:val="844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003"/>
    <w:multiLevelType w:val="hybridMultilevel"/>
    <w:tmpl w:val="3D1CEFDA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1B30"/>
    <w:multiLevelType w:val="hybridMultilevel"/>
    <w:tmpl w:val="844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07E"/>
    <w:multiLevelType w:val="hybridMultilevel"/>
    <w:tmpl w:val="E81E8736"/>
    <w:lvl w:ilvl="0" w:tplc="CBB6BF0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0853A4B"/>
    <w:multiLevelType w:val="hybridMultilevel"/>
    <w:tmpl w:val="22C2C338"/>
    <w:lvl w:ilvl="0" w:tplc="DB1A29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3BEC"/>
    <w:multiLevelType w:val="hybridMultilevel"/>
    <w:tmpl w:val="505A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2378A"/>
    <w:multiLevelType w:val="hybridMultilevel"/>
    <w:tmpl w:val="D05ABBA6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C315E9"/>
    <w:multiLevelType w:val="hybridMultilevel"/>
    <w:tmpl w:val="5D66947E"/>
    <w:lvl w:ilvl="0" w:tplc="CBB6B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36C48"/>
    <w:multiLevelType w:val="hybridMultilevel"/>
    <w:tmpl w:val="84400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4026"/>
    <w:multiLevelType w:val="hybridMultilevel"/>
    <w:tmpl w:val="2FF4091C"/>
    <w:lvl w:ilvl="0" w:tplc="667E860E">
      <w:start w:val="1"/>
      <w:numFmt w:val="decimal"/>
      <w:lvlText w:val="%1."/>
      <w:lvlJc w:val="left"/>
      <w:pPr>
        <w:ind w:left="-723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-3" w:hanging="360"/>
      </w:pPr>
    </w:lvl>
    <w:lvl w:ilvl="2" w:tplc="0419001B">
      <w:start w:val="1"/>
      <w:numFmt w:val="lowerRoman"/>
      <w:lvlText w:val="%3."/>
      <w:lvlJc w:val="right"/>
      <w:pPr>
        <w:ind w:left="717" w:hanging="180"/>
      </w:pPr>
    </w:lvl>
    <w:lvl w:ilvl="3" w:tplc="0419000F" w:tentative="1">
      <w:start w:val="1"/>
      <w:numFmt w:val="decimal"/>
      <w:lvlText w:val="%4."/>
      <w:lvlJc w:val="left"/>
      <w:pPr>
        <w:ind w:left="1437" w:hanging="360"/>
      </w:pPr>
    </w:lvl>
    <w:lvl w:ilvl="4" w:tplc="04190019" w:tentative="1">
      <w:start w:val="1"/>
      <w:numFmt w:val="lowerLetter"/>
      <w:lvlText w:val="%5."/>
      <w:lvlJc w:val="left"/>
      <w:pPr>
        <w:ind w:left="2157" w:hanging="360"/>
      </w:pPr>
    </w:lvl>
    <w:lvl w:ilvl="5" w:tplc="0419001B" w:tentative="1">
      <w:start w:val="1"/>
      <w:numFmt w:val="lowerRoman"/>
      <w:lvlText w:val="%6."/>
      <w:lvlJc w:val="right"/>
      <w:pPr>
        <w:ind w:left="2877" w:hanging="180"/>
      </w:pPr>
    </w:lvl>
    <w:lvl w:ilvl="6" w:tplc="0419000F" w:tentative="1">
      <w:start w:val="1"/>
      <w:numFmt w:val="decimal"/>
      <w:lvlText w:val="%7."/>
      <w:lvlJc w:val="left"/>
      <w:pPr>
        <w:ind w:left="3597" w:hanging="360"/>
      </w:pPr>
    </w:lvl>
    <w:lvl w:ilvl="7" w:tplc="04190019" w:tentative="1">
      <w:start w:val="1"/>
      <w:numFmt w:val="lowerLetter"/>
      <w:lvlText w:val="%8."/>
      <w:lvlJc w:val="left"/>
      <w:pPr>
        <w:ind w:left="4317" w:hanging="360"/>
      </w:pPr>
    </w:lvl>
    <w:lvl w:ilvl="8" w:tplc="0419001B" w:tentative="1">
      <w:start w:val="1"/>
      <w:numFmt w:val="lowerRoman"/>
      <w:lvlText w:val="%9."/>
      <w:lvlJc w:val="right"/>
      <w:pPr>
        <w:ind w:left="503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9AE"/>
    <w:rsid w:val="00010FB2"/>
    <w:rsid w:val="00021D50"/>
    <w:rsid w:val="00026370"/>
    <w:rsid w:val="00027BC0"/>
    <w:rsid w:val="00030719"/>
    <w:rsid w:val="0003390F"/>
    <w:rsid w:val="00033B7A"/>
    <w:rsid w:val="000345C4"/>
    <w:rsid w:val="00034778"/>
    <w:rsid w:val="00040D28"/>
    <w:rsid w:val="000415A1"/>
    <w:rsid w:val="000415AB"/>
    <w:rsid w:val="000425A0"/>
    <w:rsid w:val="00043739"/>
    <w:rsid w:val="00044E24"/>
    <w:rsid w:val="0005369E"/>
    <w:rsid w:val="000660D6"/>
    <w:rsid w:val="00070744"/>
    <w:rsid w:val="00071B7A"/>
    <w:rsid w:val="0007786C"/>
    <w:rsid w:val="000779F0"/>
    <w:rsid w:val="00082208"/>
    <w:rsid w:val="000903C0"/>
    <w:rsid w:val="00093871"/>
    <w:rsid w:val="0009459A"/>
    <w:rsid w:val="000A1295"/>
    <w:rsid w:val="000A1950"/>
    <w:rsid w:val="000A3652"/>
    <w:rsid w:val="000C74F7"/>
    <w:rsid w:val="000D13BD"/>
    <w:rsid w:val="000D5AF0"/>
    <w:rsid w:val="000E5B2E"/>
    <w:rsid w:val="000E670A"/>
    <w:rsid w:val="00100587"/>
    <w:rsid w:val="00105F43"/>
    <w:rsid w:val="00111EB0"/>
    <w:rsid w:val="00115D4B"/>
    <w:rsid w:val="00124F80"/>
    <w:rsid w:val="001335DB"/>
    <w:rsid w:val="00145AB5"/>
    <w:rsid w:val="00146347"/>
    <w:rsid w:val="00146E97"/>
    <w:rsid w:val="00150700"/>
    <w:rsid w:val="00151B28"/>
    <w:rsid w:val="0015475E"/>
    <w:rsid w:val="00154E5E"/>
    <w:rsid w:val="001577E5"/>
    <w:rsid w:val="00163113"/>
    <w:rsid w:val="00176270"/>
    <w:rsid w:val="00180AD5"/>
    <w:rsid w:val="0018320C"/>
    <w:rsid w:val="00190287"/>
    <w:rsid w:val="00191385"/>
    <w:rsid w:val="001938C9"/>
    <w:rsid w:val="001948C5"/>
    <w:rsid w:val="00194C8E"/>
    <w:rsid w:val="00194E74"/>
    <w:rsid w:val="00196E58"/>
    <w:rsid w:val="001A6E24"/>
    <w:rsid w:val="001B15E6"/>
    <w:rsid w:val="001B42AC"/>
    <w:rsid w:val="001C360F"/>
    <w:rsid w:val="001E12F2"/>
    <w:rsid w:val="001F1FAC"/>
    <w:rsid w:val="001F2548"/>
    <w:rsid w:val="001F3457"/>
    <w:rsid w:val="00214245"/>
    <w:rsid w:val="00221C57"/>
    <w:rsid w:val="002308B0"/>
    <w:rsid w:val="002324A1"/>
    <w:rsid w:val="00236DE7"/>
    <w:rsid w:val="00241C39"/>
    <w:rsid w:val="00245589"/>
    <w:rsid w:val="00250176"/>
    <w:rsid w:val="00264E31"/>
    <w:rsid w:val="002671A8"/>
    <w:rsid w:val="00272503"/>
    <w:rsid w:val="002730C4"/>
    <w:rsid w:val="00275596"/>
    <w:rsid w:val="002848CD"/>
    <w:rsid w:val="00287363"/>
    <w:rsid w:val="00297BCF"/>
    <w:rsid w:val="002A783C"/>
    <w:rsid w:val="002B281F"/>
    <w:rsid w:val="002B611E"/>
    <w:rsid w:val="002C178F"/>
    <w:rsid w:val="002C6B33"/>
    <w:rsid w:val="002D1A94"/>
    <w:rsid w:val="002D2FF7"/>
    <w:rsid w:val="002D5CDA"/>
    <w:rsid w:val="002E0B08"/>
    <w:rsid w:val="002E3A68"/>
    <w:rsid w:val="002E4392"/>
    <w:rsid w:val="002E680C"/>
    <w:rsid w:val="002F1657"/>
    <w:rsid w:val="00302CDA"/>
    <w:rsid w:val="00307C30"/>
    <w:rsid w:val="003219FF"/>
    <w:rsid w:val="00342FF0"/>
    <w:rsid w:val="003545E5"/>
    <w:rsid w:val="00356563"/>
    <w:rsid w:val="00357A0B"/>
    <w:rsid w:val="00374479"/>
    <w:rsid w:val="00384841"/>
    <w:rsid w:val="00384A8A"/>
    <w:rsid w:val="003A664A"/>
    <w:rsid w:val="003B1A3C"/>
    <w:rsid w:val="003B60AA"/>
    <w:rsid w:val="003E3BCD"/>
    <w:rsid w:val="003E3E51"/>
    <w:rsid w:val="003F7023"/>
    <w:rsid w:val="0040005C"/>
    <w:rsid w:val="004266BC"/>
    <w:rsid w:val="004323EF"/>
    <w:rsid w:val="00433D26"/>
    <w:rsid w:val="00443927"/>
    <w:rsid w:val="00444FA6"/>
    <w:rsid w:val="004500A3"/>
    <w:rsid w:val="0046291D"/>
    <w:rsid w:val="00471F0F"/>
    <w:rsid w:val="00473EDA"/>
    <w:rsid w:val="00482785"/>
    <w:rsid w:val="00482D5B"/>
    <w:rsid w:val="00483478"/>
    <w:rsid w:val="004872CF"/>
    <w:rsid w:val="004A6FE3"/>
    <w:rsid w:val="004A7616"/>
    <w:rsid w:val="004B755B"/>
    <w:rsid w:val="004C37D0"/>
    <w:rsid w:val="004D0D55"/>
    <w:rsid w:val="004D52F2"/>
    <w:rsid w:val="004D5AB3"/>
    <w:rsid w:val="004E2BC0"/>
    <w:rsid w:val="004E318E"/>
    <w:rsid w:val="004E4BA8"/>
    <w:rsid w:val="004F26AA"/>
    <w:rsid w:val="004F2D1F"/>
    <w:rsid w:val="004F6CE6"/>
    <w:rsid w:val="00507033"/>
    <w:rsid w:val="00507E21"/>
    <w:rsid w:val="005101DA"/>
    <w:rsid w:val="005308D6"/>
    <w:rsid w:val="00535513"/>
    <w:rsid w:val="00543571"/>
    <w:rsid w:val="00565663"/>
    <w:rsid w:val="00575914"/>
    <w:rsid w:val="005834CB"/>
    <w:rsid w:val="005838DD"/>
    <w:rsid w:val="00586263"/>
    <w:rsid w:val="00591DB4"/>
    <w:rsid w:val="00593B38"/>
    <w:rsid w:val="00595BB8"/>
    <w:rsid w:val="005972E3"/>
    <w:rsid w:val="00597562"/>
    <w:rsid w:val="005D350D"/>
    <w:rsid w:val="005D45F3"/>
    <w:rsid w:val="005E3D98"/>
    <w:rsid w:val="005F247F"/>
    <w:rsid w:val="005F40F1"/>
    <w:rsid w:val="005F6054"/>
    <w:rsid w:val="00604359"/>
    <w:rsid w:val="00606235"/>
    <w:rsid w:val="00616162"/>
    <w:rsid w:val="0061713A"/>
    <w:rsid w:val="00617201"/>
    <w:rsid w:val="00620D42"/>
    <w:rsid w:val="00623078"/>
    <w:rsid w:val="00624B12"/>
    <w:rsid w:val="00633023"/>
    <w:rsid w:val="00637522"/>
    <w:rsid w:val="0065331A"/>
    <w:rsid w:val="00654A3B"/>
    <w:rsid w:val="00665717"/>
    <w:rsid w:val="00665D0C"/>
    <w:rsid w:val="00674CD7"/>
    <w:rsid w:val="00686300"/>
    <w:rsid w:val="00690293"/>
    <w:rsid w:val="00692981"/>
    <w:rsid w:val="006970BE"/>
    <w:rsid w:val="006A25D9"/>
    <w:rsid w:val="006A50D2"/>
    <w:rsid w:val="006A53DC"/>
    <w:rsid w:val="006A700A"/>
    <w:rsid w:val="006B174D"/>
    <w:rsid w:val="006B287D"/>
    <w:rsid w:val="006B36C7"/>
    <w:rsid w:val="006B48A5"/>
    <w:rsid w:val="006B7394"/>
    <w:rsid w:val="006C25A6"/>
    <w:rsid w:val="006C5327"/>
    <w:rsid w:val="006C7621"/>
    <w:rsid w:val="006D6084"/>
    <w:rsid w:val="006D757D"/>
    <w:rsid w:val="006D761C"/>
    <w:rsid w:val="006E017B"/>
    <w:rsid w:val="006E1065"/>
    <w:rsid w:val="006E2CAF"/>
    <w:rsid w:val="0070000B"/>
    <w:rsid w:val="00700511"/>
    <w:rsid w:val="00705047"/>
    <w:rsid w:val="00707FC7"/>
    <w:rsid w:val="007143FD"/>
    <w:rsid w:val="007447AD"/>
    <w:rsid w:val="00747638"/>
    <w:rsid w:val="00761331"/>
    <w:rsid w:val="00762B69"/>
    <w:rsid w:val="007717A6"/>
    <w:rsid w:val="00774BCF"/>
    <w:rsid w:val="00785042"/>
    <w:rsid w:val="007B767F"/>
    <w:rsid w:val="007B7727"/>
    <w:rsid w:val="007B7A7E"/>
    <w:rsid w:val="007D1835"/>
    <w:rsid w:val="007D1EE8"/>
    <w:rsid w:val="007D3ECE"/>
    <w:rsid w:val="007F4EC9"/>
    <w:rsid w:val="0080052F"/>
    <w:rsid w:val="00800CD7"/>
    <w:rsid w:val="00813FDD"/>
    <w:rsid w:val="00817F92"/>
    <w:rsid w:val="00820AF9"/>
    <w:rsid w:val="00825DA4"/>
    <w:rsid w:val="00827D5B"/>
    <w:rsid w:val="00836C74"/>
    <w:rsid w:val="008377CC"/>
    <w:rsid w:val="00842BFB"/>
    <w:rsid w:val="0084614E"/>
    <w:rsid w:val="00851748"/>
    <w:rsid w:val="00851A1D"/>
    <w:rsid w:val="00855E96"/>
    <w:rsid w:val="008576CF"/>
    <w:rsid w:val="008657D2"/>
    <w:rsid w:val="008659EC"/>
    <w:rsid w:val="008778DB"/>
    <w:rsid w:val="008801EE"/>
    <w:rsid w:val="00885AB2"/>
    <w:rsid w:val="008916E0"/>
    <w:rsid w:val="00891C79"/>
    <w:rsid w:val="008922A4"/>
    <w:rsid w:val="008A4CA7"/>
    <w:rsid w:val="008A5087"/>
    <w:rsid w:val="008A7E72"/>
    <w:rsid w:val="008B5073"/>
    <w:rsid w:val="008B529C"/>
    <w:rsid w:val="008C0B5E"/>
    <w:rsid w:val="008D0794"/>
    <w:rsid w:val="008D64AE"/>
    <w:rsid w:val="008E5D33"/>
    <w:rsid w:val="008E5D4F"/>
    <w:rsid w:val="008F29A5"/>
    <w:rsid w:val="008F443B"/>
    <w:rsid w:val="008F5DE9"/>
    <w:rsid w:val="008F60B8"/>
    <w:rsid w:val="008F6D70"/>
    <w:rsid w:val="00902676"/>
    <w:rsid w:val="00903EA7"/>
    <w:rsid w:val="00916369"/>
    <w:rsid w:val="00921E74"/>
    <w:rsid w:val="00922016"/>
    <w:rsid w:val="0092501A"/>
    <w:rsid w:val="009319D4"/>
    <w:rsid w:val="00940CD5"/>
    <w:rsid w:val="00953F54"/>
    <w:rsid w:val="009609C8"/>
    <w:rsid w:val="00964DC0"/>
    <w:rsid w:val="00983772"/>
    <w:rsid w:val="00985C94"/>
    <w:rsid w:val="00990C37"/>
    <w:rsid w:val="00993AA5"/>
    <w:rsid w:val="009A24F3"/>
    <w:rsid w:val="009A508B"/>
    <w:rsid w:val="009B272D"/>
    <w:rsid w:val="009C49B2"/>
    <w:rsid w:val="009E6402"/>
    <w:rsid w:val="009F614A"/>
    <w:rsid w:val="009F6505"/>
    <w:rsid w:val="00A03323"/>
    <w:rsid w:val="00A11442"/>
    <w:rsid w:val="00A1595B"/>
    <w:rsid w:val="00A16B96"/>
    <w:rsid w:val="00A171B8"/>
    <w:rsid w:val="00A20000"/>
    <w:rsid w:val="00A27085"/>
    <w:rsid w:val="00A30D68"/>
    <w:rsid w:val="00A35470"/>
    <w:rsid w:val="00A3615B"/>
    <w:rsid w:val="00A37842"/>
    <w:rsid w:val="00A53218"/>
    <w:rsid w:val="00A5555E"/>
    <w:rsid w:val="00A6424E"/>
    <w:rsid w:val="00A733FA"/>
    <w:rsid w:val="00A75388"/>
    <w:rsid w:val="00A85904"/>
    <w:rsid w:val="00A910FA"/>
    <w:rsid w:val="00A9221E"/>
    <w:rsid w:val="00AA0956"/>
    <w:rsid w:val="00AA13CD"/>
    <w:rsid w:val="00AA2075"/>
    <w:rsid w:val="00AA4782"/>
    <w:rsid w:val="00AA5064"/>
    <w:rsid w:val="00AA65AE"/>
    <w:rsid w:val="00AA6B65"/>
    <w:rsid w:val="00AB5D1D"/>
    <w:rsid w:val="00AB5DDD"/>
    <w:rsid w:val="00AB7A57"/>
    <w:rsid w:val="00AC2BBE"/>
    <w:rsid w:val="00AC2F44"/>
    <w:rsid w:val="00AD34DC"/>
    <w:rsid w:val="00AD45E8"/>
    <w:rsid w:val="00AE004C"/>
    <w:rsid w:val="00AE49D7"/>
    <w:rsid w:val="00AE7690"/>
    <w:rsid w:val="00AF5900"/>
    <w:rsid w:val="00B031F4"/>
    <w:rsid w:val="00B03AB5"/>
    <w:rsid w:val="00B06CA3"/>
    <w:rsid w:val="00B07127"/>
    <w:rsid w:val="00B0789C"/>
    <w:rsid w:val="00B10B83"/>
    <w:rsid w:val="00B118C7"/>
    <w:rsid w:val="00B1468F"/>
    <w:rsid w:val="00B2060C"/>
    <w:rsid w:val="00B259A8"/>
    <w:rsid w:val="00B27879"/>
    <w:rsid w:val="00B37276"/>
    <w:rsid w:val="00B43CFA"/>
    <w:rsid w:val="00B43E72"/>
    <w:rsid w:val="00B43F9B"/>
    <w:rsid w:val="00B47216"/>
    <w:rsid w:val="00B53BC5"/>
    <w:rsid w:val="00B60A03"/>
    <w:rsid w:val="00B6287A"/>
    <w:rsid w:val="00B702F5"/>
    <w:rsid w:val="00B7423C"/>
    <w:rsid w:val="00B8126F"/>
    <w:rsid w:val="00B821FF"/>
    <w:rsid w:val="00B86B29"/>
    <w:rsid w:val="00B95223"/>
    <w:rsid w:val="00BB07C8"/>
    <w:rsid w:val="00BB3850"/>
    <w:rsid w:val="00BB6FFF"/>
    <w:rsid w:val="00BC0283"/>
    <w:rsid w:val="00BC3E95"/>
    <w:rsid w:val="00BD03C4"/>
    <w:rsid w:val="00BD21E7"/>
    <w:rsid w:val="00BD3EC2"/>
    <w:rsid w:val="00BE02D5"/>
    <w:rsid w:val="00BE7A12"/>
    <w:rsid w:val="00C14F62"/>
    <w:rsid w:val="00C26D64"/>
    <w:rsid w:val="00C46BA3"/>
    <w:rsid w:val="00C6578A"/>
    <w:rsid w:val="00C65E79"/>
    <w:rsid w:val="00C74D12"/>
    <w:rsid w:val="00C76B5D"/>
    <w:rsid w:val="00C77259"/>
    <w:rsid w:val="00C803ED"/>
    <w:rsid w:val="00C82B46"/>
    <w:rsid w:val="00C84273"/>
    <w:rsid w:val="00C9023E"/>
    <w:rsid w:val="00C9161B"/>
    <w:rsid w:val="00CA6895"/>
    <w:rsid w:val="00CA741B"/>
    <w:rsid w:val="00CC0DBA"/>
    <w:rsid w:val="00CD4BA8"/>
    <w:rsid w:val="00CE44A0"/>
    <w:rsid w:val="00CF2F70"/>
    <w:rsid w:val="00CF7FEA"/>
    <w:rsid w:val="00D051DB"/>
    <w:rsid w:val="00D113F5"/>
    <w:rsid w:val="00D145D0"/>
    <w:rsid w:val="00D26C6C"/>
    <w:rsid w:val="00D370E2"/>
    <w:rsid w:val="00D37520"/>
    <w:rsid w:val="00D46422"/>
    <w:rsid w:val="00D513B8"/>
    <w:rsid w:val="00D75EC7"/>
    <w:rsid w:val="00D8175B"/>
    <w:rsid w:val="00D86A12"/>
    <w:rsid w:val="00DA1A0A"/>
    <w:rsid w:val="00DB12DD"/>
    <w:rsid w:val="00DB1648"/>
    <w:rsid w:val="00DB3E8D"/>
    <w:rsid w:val="00DC7521"/>
    <w:rsid w:val="00DD168A"/>
    <w:rsid w:val="00DD6606"/>
    <w:rsid w:val="00DD6982"/>
    <w:rsid w:val="00DE2CA3"/>
    <w:rsid w:val="00DE3A74"/>
    <w:rsid w:val="00DE3E68"/>
    <w:rsid w:val="00DF1846"/>
    <w:rsid w:val="00DF5DD6"/>
    <w:rsid w:val="00E06F4E"/>
    <w:rsid w:val="00E100A7"/>
    <w:rsid w:val="00E12476"/>
    <w:rsid w:val="00E20233"/>
    <w:rsid w:val="00E21ADD"/>
    <w:rsid w:val="00E31BC4"/>
    <w:rsid w:val="00E336C8"/>
    <w:rsid w:val="00E348EB"/>
    <w:rsid w:val="00E41081"/>
    <w:rsid w:val="00E53751"/>
    <w:rsid w:val="00E73046"/>
    <w:rsid w:val="00E75B19"/>
    <w:rsid w:val="00E75E80"/>
    <w:rsid w:val="00E8181C"/>
    <w:rsid w:val="00E81B43"/>
    <w:rsid w:val="00E85F36"/>
    <w:rsid w:val="00E87E27"/>
    <w:rsid w:val="00E93A9E"/>
    <w:rsid w:val="00E958D4"/>
    <w:rsid w:val="00E97014"/>
    <w:rsid w:val="00E97115"/>
    <w:rsid w:val="00EA741D"/>
    <w:rsid w:val="00EC5074"/>
    <w:rsid w:val="00EE31EB"/>
    <w:rsid w:val="00EE5028"/>
    <w:rsid w:val="00EF0963"/>
    <w:rsid w:val="00EF1D1A"/>
    <w:rsid w:val="00EF446C"/>
    <w:rsid w:val="00EF563F"/>
    <w:rsid w:val="00F02127"/>
    <w:rsid w:val="00F05166"/>
    <w:rsid w:val="00F05C4C"/>
    <w:rsid w:val="00F0643F"/>
    <w:rsid w:val="00F24D8D"/>
    <w:rsid w:val="00F25505"/>
    <w:rsid w:val="00F261A5"/>
    <w:rsid w:val="00F36799"/>
    <w:rsid w:val="00F479AE"/>
    <w:rsid w:val="00F72E00"/>
    <w:rsid w:val="00F76517"/>
    <w:rsid w:val="00F85132"/>
    <w:rsid w:val="00F95E07"/>
    <w:rsid w:val="00F96031"/>
    <w:rsid w:val="00FA0BB2"/>
    <w:rsid w:val="00FA12FD"/>
    <w:rsid w:val="00FA1C65"/>
    <w:rsid w:val="00FA1E49"/>
    <w:rsid w:val="00FA67AD"/>
    <w:rsid w:val="00FA7057"/>
    <w:rsid w:val="00FB242A"/>
    <w:rsid w:val="00FB5F0C"/>
    <w:rsid w:val="00FC0F9D"/>
    <w:rsid w:val="00FC60BF"/>
    <w:rsid w:val="00FC6E3F"/>
    <w:rsid w:val="00FE236D"/>
    <w:rsid w:val="00FE261C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6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EC7"/>
  </w:style>
  <w:style w:type="paragraph" w:styleId="a6">
    <w:name w:val="footer"/>
    <w:basedOn w:val="a"/>
    <w:link w:val="a7"/>
    <w:uiPriority w:val="99"/>
    <w:semiHidden/>
    <w:unhideWhenUsed/>
    <w:rsid w:val="00D75E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EC7"/>
  </w:style>
  <w:style w:type="paragraph" w:styleId="a8">
    <w:name w:val="List Paragraph"/>
    <w:basedOn w:val="a"/>
    <w:uiPriority w:val="34"/>
    <w:qFormat/>
    <w:rsid w:val="00820A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16E0"/>
    <w:pPr>
      <w:suppressAutoHyphens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1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E2A4-5C7E-4EFA-8877-31B0DBA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г</cp:lastModifiedBy>
  <cp:revision>71</cp:revision>
  <cp:lastPrinted>2022-01-24T08:14:00Z</cp:lastPrinted>
  <dcterms:created xsi:type="dcterms:W3CDTF">2020-01-18T17:41:00Z</dcterms:created>
  <dcterms:modified xsi:type="dcterms:W3CDTF">2022-01-24T08:17:00Z</dcterms:modified>
</cp:coreProperties>
</file>